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82" w:rsidRDefault="008C7CFD" w:rsidP="002547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251950" cy="2142099"/>
            <wp:effectExtent l="19050" t="0" r="6350" b="0"/>
            <wp:docPr id="1" name="Рисунок 1" descr="G:\шапочка перед пе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почка перед печа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57" w:rsidRDefault="00466257" w:rsidP="00254782">
      <w:pPr>
        <w:jc w:val="center"/>
        <w:rPr>
          <w:lang w:val="en-US"/>
        </w:rPr>
      </w:pPr>
    </w:p>
    <w:p w:rsidR="00466257" w:rsidRPr="00466257" w:rsidRDefault="00466257" w:rsidP="00466257">
      <w:pPr>
        <w:jc w:val="center"/>
        <w:rPr>
          <w:b/>
          <w:bCs/>
          <w:sz w:val="32"/>
          <w:szCs w:val="32"/>
        </w:rPr>
      </w:pPr>
      <w:r w:rsidRPr="00466257">
        <w:rPr>
          <w:b/>
          <w:bCs/>
          <w:sz w:val="32"/>
          <w:szCs w:val="32"/>
        </w:rPr>
        <w:t>Рабочая программа по курсу внеурочной деятельности</w:t>
      </w:r>
    </w:p>
    <w:p w:rsidR="00466257" w:rsidRPr="00466257" w:rsidRDefault="00466257" w:rsidP="00466257">
      <w:pPr>
        <w:jc w:val="center"/>
        <w:rPr>
          <w:b/>
          <w:bCs/>
          <w:sz w:val="32"/>
          <w:szCs w:val="32"/>
        </w:rPr>
      </w:pPr>
      <w:r w:rsidRPr="00466257">
        <w:rPr>
          <w:b/>
          <w:bCs/>
          <w:sz w:val="32"/>
          <w:szCs w:val="32"/>
        </w:rPr>
        <w:t xml:space="preserve"> по общеинтеллектуальному направлению «Занимательная математика»</w:t>
      </w:r>
    </w:p>
    <w:p w:rsidR="00466257" w:rsidRPr="00466257" w:rsidRDefault="00466257" w:rsidP="00466257">
      <w:pPr>
        <w:jc w:val="center"/>
        <w:rPr>
          <w:b/>
          <w:bCs/>
          <w:sz w:val="32"/>
          <w:szCs w:val="32"/>
        </w:rPr>
      </w:pPr>
      <w:r w:rsidRPr="00466257">
        <w:rPr>
          <w:b/>
          <w:bCs/>
          <w:sz w:val="32"/>
          <w:szCs w:val="32"/>
        </w:rPr>
        <w:t xml:space="preserve">     для обучающихся 4 класса на 2017 -  2018 учебный год</w:t>
      </w:r>
    </w:p>
    <w:p w:rsidR="00466257" w:rsidRPr="003C227C" w:rsidRDefault="00466257" w:rsidP="00466257">
      <w:pPr>
        <w:jc w:val="both"/>
        <w:rPr>
          <w:sz w:val="28"/>
          <w:szCs w:val="28"/>
        </w:rPr>
      </w:pPr>
    </w:p>
    <w:p w:rsidR="00466257" w:rsidRPr="00160A30" w:rsidRDefault="00466257" w:rsidP="00466257">
      <w:pPr>
        <w:jc w:val="both"/>
      </w:pPr>
      <w:r>
        <w:t xml:space="preserve">  </w:t>
      </w:r>
    </w:p>
    <w:p w:rsidR="00466257" w:rsidRDefault="00466257" w:rsidP="00466257">
      <w:pPr>
        <w:jc w:val="both"/>
        <w:rPr>
          <w:sz w:val="28"/>
          <w:szCs w:val="28"/>
        </w:rPr>
      </w:pPr>
    </w:p>
    <w:p w:rsidR="00466257" w:rsidRPr="008C7CFD" w:rsidRDefault="00466257" w:rsidP="00466257">
      <w:pPr>
        <w:jc w:val="both"/>
        <w:rPr>
          <w:sz w:val="28"/>
          <w:szCs w:val="28"/>
        </w:rPr>
      </w:pPr>
    </w:p>
    <w:p w:rsidR="00466257" w:rsidRPr="008C7CFD" w:rsidRDefault="00466257" w:rsidP="00466257">
      <w:pPr>
        <w:jc w:val="both"/>
        <w:rPr>
          <w:sz w:val="28"/>
          <w:szCs w:val="28"/>
        </w:rPr>
      </w:pPr>
    </w:p>
    <w:p w:rsidR="00466257" w:rsidRPr="008C7CFD" w:rsidRDefault="00466257" w:rsidP="00466257">
      <w:pPr>
        <w:jc w:val="both"/>
        <w:rPr>
          <w:sz w:val="28"/>
          <w:szCs w:val="28"/>
        </w:rPr>
      </w:pPr>
    </w:p>
    <w:p w:rsidR="00466257" w:rsidRDefault="00466257" w:rsidP="00466257">
      <w:pPr>
        <w:jc w:val="both"/>
        <w:rPr>
          <w:sz w:val="28"/>
          <w:szCs w:val="28"/>
        </w:rPr>
      </w:pPr>
    </w:p>
    <w:p w:rsidR="00466257" w:rsidRDefault="00466257" w:rsidP="00466257">
      <w:pPr>
        <w:jc w:val="both"/>
        <w:rPr>
          <w:sz w:val="28"/>
          <w:szCs w:val="28"/>
        </w:rPr>
      </w:pPr>
    </w:p>
    <w:p w:rsidR="00466257" w:rsidRPr="002F10F0" w:rsidRDefault="00466257" w:rsidP="0046625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F10F0">
        <w:rPr>
          <w:sz w:val="28"/>
          <w:szCs w:val="28"/>
        </w:rPr>
        <w:t>абочую программу</w:t>
      </w:r>
      <w:r>
        <w:rPr>
          <w:sz w:val="28"/>
          <w:szCs w:val="28"/>
        </w:rPr>
        <w:t xml:space="preserve"> внеурочной деятельности</w:t>
      </w:r>
      <w:r w:rsidRPr="002F10F0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: учитель математики </w:t>
      </w:r>
      <w:r w:rsidRPr="00DE298D">
        <w:rPr>
          <w:sz w:val="28"/>
          <w:szCs w:val="28"/>
        </w:rPr>
        <w:t>Кузьм</w:t>
      </w:r>
      <w:r>
        <w:rPr>
          <w:sz w:val="28"/>
          <w:szCs w:val="28"/>
        </w:rPr>
        <w:t>ина Надежда Федоровна</w:t>
      </w:r>
    </w:p>
    <w:p w:rsidR="00466257" w:rsidRPr="00466257" w:rsidRDefault="00466257" w:rsidP="00254782">
      <w:pPr>
        <w:jc w:val="center"/>
      </w:pPr>
    </w:p>
    <w:p w:rsidR="00296DCE" w:rsidRDefault="00296DCE" w:rsidP="00B9616E">
      <w:pPr>
        <w:pStyle w:val="a9"/>
        <w:jc w:val="center"/>
        <w:rPr>
          <w:rFonts w:ascii="Times New Roman" w:hAnsi="Times New Roman"/>
          <w:b/>
          <w:sz w:val="28"/>
          <w:szCs w:val="28"/>
        </w:rPr>
        <w:sectPr w:rsidR="00296DCE" w:rsidSect="00254782">
          <w:footerReference w:type="even" r:id="rId9"/>
          <w:footerReference w:type="default" r:id="rId10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:rsidR="001047D7" w:rsidRPr="001047D7" w:rsidRDefault="00D27082" w:rsidP="00922E8C">
      <w:pPr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 xml:space="preserve"> </w:t>
      </w:r>
    </w:p>
    <w:p w:rsidR="00922E8C" w:rsidRPr="00D27082" w:rsidRDefault="00922E8C" w:rsidP="00A71A6C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D27082">
        <w:rPr>
          <w:b/>
          <w:iCs/>
          <w:sz w:val="28"/>
          <w:szCs w:val="28"/>
        </w:rPr>
        <w:t>Планируемые результаты</w:t>
      </w:r>
    </w:p>
    <w:p w:rsidR="00922E8C" w:rsidRPr="00922E8C" w:rsidRDefault="00922E8C" w:rsidP="00922E8C">
      <w:pPr>
        <w:autoSpaceDE w:val="0"/>
        <w:autoSpaceDN w:val="0"/>
        <w:adjustRightInd w:val="0"/>
        <w:rPr>
          <w:iCs/>
        </w:rPr>
      </w:pPr>
    </w:p>
    <w:p w:rsidR="00922E8C" w:rsidRPr="00922E8C" w:rsidRDefault="00922E8C" w:rsidP="00922E8C">
      <w:pPr>
        <w:autoSpaceDE w:val="0"/>
        <w:autoSpaceDN w:val="0"/>
        <w:adjustRightInd w:val="0"/>
      </w:pPr>
      <w:r w:rsidRPr="00922E8C">
        <w:rPr>
          <w:iCs/>
        </w:rPr>
        <w:t>Личностными результатами</w:t>
      </w:r>
      <w:r w:rsidR="009158B7" w:rsidRPr="00D65C13">
        <w:rPr>
          <w:iCs/>
        </w:rPr>
        <w:t xml:space="preserve"> </w:t>
      </w:r>
      <w:r w:rsidRPr="00922E8C">
        <w:t>изучения данного  курса</w:t>
      </w:r>
      <w:r w:rsidR="009C4E6D">
        <w:t xml:space="preserve"> </w:t>
      </w:r>
      <w:r w:rsidRPr="00922E8C">
        <w:t>являются:</w:t>
      </w:r>
    </w:p>
    <w:p w:rsidR="00922E8C" w:rsidRPr="00922E8C" w:rsidRDefault="00922E8C" w:rsidP="00922E8C">
      <w:pPr>
        <w:numPr>
          <w:ilvl w:val="0"/>
          <w:numId w:val="9"/>
        </w:numPr>
        <w:autoSpaceDE w:val="0"/>
        <w:autoSpaceDN w:val="0"/>
        <w:adjustRightInd w:val="0"/>
      </w:pPr>
      <w:r w:rsidRPr="00922E8C">
        <w:t>развитие любознательности, сообразительности при выполнении</w:t>
      </w:r>
    </w:p>
    <w:p w:rsidR="00922E8C" w:rsidRPr="00922E8C" w:rsidRDefault="00922E8C" w:rsidP="00922E8C">
      <w:pPr>
        <w:autoSpaceDE w:val="0"/>
        <w:autoSpaceDN w:val="0"/>
        <w:adjustRightInd w:val="0"/>
        <w:ind w:left="720"/>
      </w:pPr>
      <w:r w:rsidRPr="00922E8C">
        <w:t>разнообразных заданий проблемного и эвристического характера;</w:t>
      </w:r>
    </w:p>
    <w:p w:rsidR="00922E8C" w:rsidRPr="00922E8C" w:rsidRDefault="00922E8C" w:rsidP="00922E8C">
      <w:pPr>
        <w:numPr>
          <w:ilvl w:val="0"/>
          <w:numId w:val="9"/>
        </w:numPr>
        <w:autoSpaceDE w:val="0"/>
        <w:autoSpaceDN w:val="0"/>
        <w:adjustRightInd w:val="0"/>
      </w:pPr>
      <w:r w:rsidRPr="00922E8C">
        <w:t>развитие внимательности, настойчивости, целеустремленности, умения</w:t>
      </w:r>
    </w:p>
    <w:p w:rsidR="00922E8C" w:rsidRPr="00922E8C" w:rsidRDefault="00922E8C" w:rsidP="00922E8C">
      <w:pPr>
        <w:autoSpaceDE w:val="0"/>
        <w:autoSpaceDN w:val="0"/>
        <w:adjustRightInd w:val="0"/>
        <w:ind w:left="720"/>
      </w:pPr>
      <w:r w:rsidRPr="00922E8C">
        <w:t>преодолевать трудности – качеств весьма важных в практической деятельности</w:t>
      </w:r>
      <w:r w:rsidR="009158B7" w:rsidRPr="009158B7">
        <w:t xml:space="preserve"> </w:t>
      </w:r>
      <w:r w:rsidRPr="00922E8C">
        <w:t>люб</w:t>
      </w:r>
      <w:r w:rsidRPr="00922E8C">
        <w:t>о</w:t>
      </w:r>
      <w:r w:rsidRPr="00922E8C">
        <w:t>го человека;</w:t>
      </w:r>
    </w:p>
    <w:p w:rsidR="00922E8C" w:rsidRPr="00922E8C" w:rsidRDefault="00922E8C" w:rsidP="00922E8C">
      <w:pPr>
        <w:numPr>
          <w:ilvl w:val="0"/>
          <w:numId w:val="9"/>
        </w:numPr>
        <w:autoSpaceDE w:val="0"/>
        <w:autoSpaceDN w:val="0"/>
        <w:adjustRightInd w:val="0"/>
      </w:pPr>
      <w:r w:rsidRPr="00922E8C">
        <w:t>воспитание чувства справедливости, ответственности;</w:t>
      </w:r>
    </w:p>
    <w:p w:rsidR="00922E8C" w:rsidRPr="00922E8C" w:rsidRDefault="00922E8C" w:rsidP="008008BB">
      <w:pPr>
        <w:autoSpaceDE w:val="0"/>
        <w:autoSpaceDN w:val="0"/>
        <w:adjustRightInd w:val="0"/>
        <w:ind w:left="360"/>
      </w:pPr>
    </w:p>
    <w:p w:rsidR="00922E8C" w:rsidRPr="00922E8C" w:rsidRDefault="00922E8C" w:rsidP="00922E8C">
      <w:pPr>
        <w:pStyle w:val="14"/>
        <w:shd w:val="clear" w:color="auto" w:fill="auto"/>
        <w:tabs>
          <w:tab w:val="left" w:pos="682"/>
        </w:tabs>
        <w:spacing w:before="0" w:line="276" w:lineRule="auto"/>
        <w:ind w:left="360" w:right="20"/>
        <w:rPr>
          <w:sz w:val="24"/>
          <w:szCs w:val="24"/>
        </w:rPr>
      </w:pPr>
      <w:r w:rsidRPr="00922E8C">
        <w:rPr>
          <w:sz w:val="24"/>
          <w:szCs w:val="24"/>
        </w:rPr>
        <w:t>Универсальные учебные действия:</w:t>
      </w:r>
    </w:p>
    <w:p w:rsidR="00922E8C" w:rsidRPr="00922E8C" w:rsidRDefault="00922E8C" w:rsidP="00922E8C">
      <w:pPr>
        <w:pStyle w:val="14"/>
        <w:numPr>
          <w:ilvl w:val="0"/>
          <w:numId w:val="9"/>
        </w:numPr>
        <w:shd w:val="clear" w:color="auto" w:fill="auto"/>
        <w:tabs>
          <w:tab w:val="left" w:pos="687"/>
        </w:tabs>
        <w:spacing w:before="0" w:line="240" w:lineRule="auto"/>
        <w:ind w:right="20"/>
        <w:rPr>
          <w:sz w:val="24"/>
          <w:szCs w:val="24"/>
        </w:rPr>
      </w:pPr>
      <w:r w:rsidRPr="00922E8C">
        <w:rPr>
          <w:sz w:val="24"/>
          <w:szCs w:val="24"/>
        </w:rPr>
        <w:t>сравнивать разные приёмы действий, выбирать удобные способы для выполнения конкретного задания;</w:t>
      </w:r>
    </w:p>
    <w:p w:rsidR="00922E8C" w:rsidRPr="000903D5" w:rsidRDefault="000903D5" w:rsidP="00922E8C">
      <w:pPr>
        <w:pStyle w:val="14"/>
        <w:numPr>
          <w:ilvl w:val="0"/>
          <w:numId w:val="9"/>
        </w:numPr>
        <w:shd w:val="clear" w:color="auto" w:fill="auto"/>
        <w:tabs>
          <w:tab w:val="left" w:pos="678"/>
        </w:tabs>
        <w:spacing w:before="0" w:line="240" w:lineRule="auto"/>
        <w:ind w:right="40"/>
        <w:jc w:val="left"/>
        <w:rPr>
          <w:sz w:val="24"/>
          <w:szCs w:val="24"/>
        </w:rPr>
      </w:pPr>
      <w:r w:rsidRPr="000903D5">
        <w:rPr>
          <w:sz w:val="24"/>
          <w:szCs w:val="24"/>
        </w:rPr>
        <w:t xml:space="preserve"> </w:t>
      </w:r>
      <w:r w:rsidR="00922E8C" w:rsidRPr="000903D5">
        <w:rPr>
          <w:sz w:val="24"/>
          <w:szCs w:val="24"/>
        </w:rPr>
        <w:t>анализировать правила игры, действовать в соответствии с заданиями</w:t>
      </w:r>
      <w:r w:rsidR="00922E8C" w:rsidRPr="000903D5">
        <w:rPr>
          <w:rStyle w:val="af4"/>
          <w:sz w:val="24"/>
          <w:szCs w:val="24"/>
        </w:rPr>
        <w:t xml:space="preserve">  и </w:t>
      </w:r>
      <w:r w:rsidR="00922E8C" w:rsidRPr="000903D5">
        <w:rPr>
          <w:sz w:val="24"/>
          <w:szCs w:val="24"/>
        </w:rPr>
        <w:t>правилами;</w:t>
      </w:r>
    </w:p>
    <w:p w:rsidR="00922E8C" w:rsidRPr="00922E8C" w:rsidRDefault="00922E8C" w:rsidP="00922E8C">
      <w:pPr>
        <w:pStyle w:val="14"/>
        <w:numPr>
          <w:ilvl w:val="0"/>
          <w:numId w:val="9"/>
        </w:numPr>
        <w:shd w:val="clear" w:color="auto" w:fill="auto"/>
        <w:spacing w:before="0" w:line="240" w:lineRule="auto"/>
        <w:ind w:right="40"/>
        <w:jc w:val="left"/>
        <w:rPr>
          <w:sz w:val="24"/>
          <w:szCs w:val="24"/>
        </w:rPr>
      </w:pPr>
      <w:r w:rsidRPr="00922E8C">
        <w:rPr>
          <w:sz w:val="24"/>
          <w:szCs w:val="24"/>
        </w:rPr>
        <w:t>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922E8C" w:rsidRPr="00922E8C" w:rsidRDefault="00922E8C" w:rsidP="00922E8C">
      <w:pPr>
        <w:pStyle w:val="14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right="40"/>
        <w:rPr>
          <w:sz w:val="24"/>
          <w:szCs w:val="24"/>
        </w:rPr>
      </w:pPr>
      <w:r w:rsidRPr="00922E8C">
        <w:rPr>
          <w:sz w:val="24"/>
          <w:szCs w:val="24"/>
        </w:rPr>
        <w:t>контролировать свою деятельность: обнаруживать и исправлять ошибки.</w:t>
      </w:r>
    </w:p>
    <w:p w:rsidR="00922E8C" w:rsidRPr="00922E8C" w:rsidRDefault="008008BB" w:rsidP="00D27082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  <w:u w:val="single"/>
        </w:rPr>
        <w:t xml:space="preserve"> </w:t>
      </w:r>
    </w:p>
    <w:p w:rsidR="00922E8C" w:rsidRPr="00922E8C" w:rsidRDefault="008008BB" w:rsidP="00922E8C">
      <w:pPr>
        <w:autoSpaceDE w:val="0"/>
        <w:autoSpaceDN w:val="0"/>
        <w:adjustRightInd w:val="0"/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Метапредметные результаты: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Анализировать </w:t>
      </w:r>
      <w:r w:rsidRPr="00922E8C">
        <w:t>текст задачи: ориентироваться в тексте, выделять условие и</w:t>
      </w:r>
      <w:r w:rsidR="009158B7" w:rsidRPr="009158B7">
        <w:t xml:space="preserve"> </w:t>
      </w:r>
      <w:r w:rsidRPr="00922E8C">
        <w:t>вопрос, данные и искомые числа (величины).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Искать и выбирать </w:t>
      </w:r>
      <w:r w:rsidRPr="00922E8C">
        <w:t>необходимую информацию, содержащуюся в тексте задачи,на рисунке или в таблице, для ответа на заданные вопросы.</w:t>
      </w:r>
    </w:p>
    <w:p w:rsidR="00922E8C" w:rsidRPr="00922E8C" w:rsidRDefault="00922E8C" w:rsidP="008008BB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Моделировать </w:t>
      </w:r>
      <w:r w:rsidRPr="00922E8C">
        <w:t xml:space="preserve">ситуацию, описанную в тексте задачи. </w:t>
      </w:r>
      <w:r w:rsidR="008008BB">
        <w:rPr>
          <w:i/>
          <w:iCs/>
        </w:rPr>
        <w:t xml:space="preserve"> 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Объяснять (обосновывать) </w:t>
      </w:r>
      <w:r w:rsidRPr="00922E8C">
        <w:t>выполняемые и выполненные действия.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Сопоставлять </w:t>
      </w:r>
      <w:r w:rsidRPr="00922E8C">
        <w:t>полученный (промежуточный, итоговый) результат с заданным</w:t>
      </w:r>
      <w:r w:rsidR="00C4321D" w:rsidRPr="00C4321D">
        <w:t xml:space="preserve"> </w:t>
      </w:r>
      <w:r w:rsidRPr="00922E8C">
        <w:t>усл</w:t>
      </w:r>
      <w:r w:rsidRPr="00922E8C">
        <w:t>о</w:t>
      </w:r>
      <w:r w:rsidRPr="00922E8C">
        <w:t>вием.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Анализировать </w:t>
      </w:r>
      <w:r w:rsidRPr="00922E8C">
        <w:t>предложенные варианты решения задачи, выбирать из них верные.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Выбрать </w:t>
      </w:r>
      <w:r w:rsidRPr="00922E8C">
        <w:t>наиболее эффективный способ решения задачи.</w:t>
      </w:r>
    </w:p>
    <w:p w:rsidR="00922E8C" w:rsidRPr="00922E8C" w:rsidRDefault="00922E8C" w:rsidP="00922E8C">
      <w:pPr>
        <w:numPr>
          <w:ilvl w:val="0"/>
          <w:numId w:val="12"/>
        </w:numPr>
        <w:autoSpaceDE w:val="0"/>
        <w:autoSpaceDN w:val="0"/>
        <w:adjustRightInd w:val="0"/>
      </w:pPr>
      <w:r w:rsidRPr="00922E8C">
        <w:rPr>
          <w:i/>
          <w:iCs/>
        </w:rPr>
        <w:t xml:space="preserve">Участвовать </w:t>
      </w:r>
      <w:r w:rsidRPr="00922E8C">
        <w:t>в учебном диалоге, оценивать процесс поиска и результат решения</w:t>
      </w:r>
      <w:r w:rsidR="00C4321D" w:rsidRPr="00C4321D">
        <w:t xml:space="preserve"> </w:t>
      </w:r>
      <w:r w:rsidRPr="00922E8C">
        <w:t>з</w:t>
      </w:r>
      <w:r w:rsidRPr="00922E8C">
        <w:t>а</w:t>
      </w:r>
      <w:r w:rsidRPr="00922E8C">
        <w:t>дачи.</w:t>
      </w:r>
    </w:p>
    <w:p w:rsidR="00D65C13" w:rsidRPr="0095436F" w:rsidRDefault="00D65C13" w:rsidP="001C6240">
      <w:pPr>
        <w:pStyle w:val="ab"/>
        <w:spacing w:before="0" w:beforeAutospacing="0" w:after="0" w:afterAutospacing="0"/>
        <w:jc w:val="center"/>
        <w:rPr>
          <w:b/>
        </w:rPr>
      </w:pPr>
    </w:p>
    <w:p w:rsidR="00922E8C" w:rsidRPr="00903CE3" w:rsidRDefault="001C6240" w:rsidP="00903CE3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903CE3">
        <w:rPr>
          <w:b/>
          <w:bCs/>
          <w:sz w:val="28"/>
          <w:szCs w:val="28"/>
        </w:rPr>
        <w:t>С</w:t>
      </w:r>
      <w:r w:rsidR="00922E8C" w:rsidRPr="00903CE3">
        <w:rPr>
          <w:b/>
          <w:bCs/>
          <w:sz w:val="28"/>
          <w:szCs w:val="28"/>
        </w:rPr>
        <w:t>одержание программы</w:t>
      </w:r>
    </w:p>
    <w:p w:rsidR="00922E8C" w:rsidRPr="00922E8C" w:rsidRDefault="00922E8C" w:rsidP="00922E8C">
      <w:pPr>
        <w:autoSpaceDE w:val="0"/>
        <w:autoSpaceDN w:val="0"/>
        <w:adjustRightInd w:val="0"/>
        <w:ind w:left="720"/>
        <w:rPr>
          <w:b/>
          <w:bCs/>
          <w:u w:val="single"/>
        </w:rPr>
      </w:pPr>
    </w:p>
    <w:p w:rsidR="00922E8C" w:rsidRPr="00922E8C" w:rsidRDefault="00922E8C" w:rsidP="00922E8C">
      <w:pPr>
        <w:pStyle w:val="7"/>
        <w:numPr>
          <w:ilvl w:val="0"/>
          <w:numId w:val="13"/>
        </w:numPr>
        <w:shd w:val="clear" w:color="auto" w:fill="auto"/>
        <w:jc w:val="left"/>
        <w:rPr>
          <w:color w:val="000000"/>
          <w:sz w:val="24"/>
          <w:szCs w:val="24"/>
          <w:u w:val="single"/>
          <w:lang w:bidi="ru-RU"/>
        </w:rPr>
      </w:pPr>
      <w:r w:rsidRPr="00922E8C">
        <w:rPr>
          <w:color w:val="000000"/>
          <w:sz w:val="24"/>
          <w:szCs w:val="24"/>
          <w:u w:val="single"/>
          <w:lang w:bidi="ru-RU"/>
        </w:rPr>
        <w:t>Царство математики ( 7 часов)</w:t>
      </w:r>
    </w:p>
    <w:p w:rsidR="00922E8C" w:rsidRPr="00922E8C" w:rsidRDefault="00922E8C" w:rsidP="00922E8C">
      <w:pPr>
        <w:pStyle w:val="7"/>
        <w:shd w:val="clear" w:color="auto" w:fill="auto"/>
        <w:ind w:left="720" w:firstLine="0"/>
        <w:jc w:val="left"/>
        <w:rPr>
          <w:color w:val="000000"/>
          <w:sz w:val="24"/>
          <w:szCs w:val="24"/>
          <w:lang w:bidi="ru-RU"/>
        </w:rPr>
      </w:pPr>
    </w:p>
    <w:p w:rsidR="00922E8C" w:rsidRPr="00903CE3" w:rsidRDefault="00922E8C" w:rsidP="00922E8C">
      <w:pPr>
        <w:pStyle w:val="7"/>
        <w:shd w:val="clear" w:color="auto" w:fill="auto"/>
        <w:ind w:firstLine="0"/>
        <w:jc w:val="left"/>
        <w:rPr>
          <w:b w:val="0"/>
          <w:color w:val="000000"/>
          <w:sz w:val="24"/>
          <w:szCs w:val="24"/>
          <w:lang w:bidi="ru-RU"/>
        </w:rPr>
      </w:pPr>
      <w:r w:rsidRPr="00903CE3">
        <w:rPr>
          <w:b w:val="0"/>
          <w:color w:val="000000"/>
          <w:sz w:val="24"/>
          <w:szCs w:val="24"/>
          <w:lang w:bidi="ru-RU"/>
        </w:rPr>
        <w:t>О математике с улыбкой.( 2 часа)</w:t>
      </w:r>
    </w:p>
    <w:p w:rsidR="00922E8C" w:rsidRPr="00922E8C" w:rsidRDefault="00922E8C" w:rsidP="00922E8C">
      <w:pPr>
        <w:pStyle w:val="7"/>
        <w:shd w:val="clear" w:color="auto" w:fill="auto"/>
        <w:ind w:left="20" w:firstLine="0"/>
        <w:jc w:val="both"/>
        <w:rPr>
          <w:color w:val="000000"/>
          <w:sz w:val="24"/>
          <w:szCs w:val="24"/>
          <w:lang w:bidi="ru-RU"/>
        </w:rPr>
      </w:pPr>
      <w:r w:rsidRPr="00922E8C">
        <w:rPr>
          <w:b w:val="0"/>
          <w:color w:val="000000"/>
          <w:sz w:val="24"/>
          <w:szCs w:val="24"/>
          <w:lang w:bidi="ru-RU"/>
        </w:rPr>
        <w:t>Высказывания</w:t>
      </w:r>
      <w:r w:rsidR="009158B7" w:rsidRPr="009158B7">
        <w:rPr>
          <w:b w:val="0"/>
          <w:color w:val="000000"/>
          <w:sz w:val="24"/>
          <w:szCs w:val="24"/>
          <w:lang w:bidi="ru-RU"/>
        </w:rPr>
        <w:t xml:space="preserve"> </w:t>
      </w:r>
      <w:r w:rsidRPr="00922E8C">
        <w:rPr>
          <w:b w:val="0"/>
          <w:color w:val="000000"/>
          <w:sz w:val="24"/>
          <w:szCs w:val="24"/>
          <w:lang w:bidi="ru-RU"/>
        </w:rPr>
        <w:t>великих людей о математике</w:t>
      </w:r>
      <w:r w:rsidRPr="00922E8C">
        <w:rPr>
          <w:color w:val="000000"/>
          <w:sz w:val="24"/>
          <w:szCs w:val="24"/>
          <w:lang w:bidi="ru-RU"/>
        </w:rPr>
        <w:t>.</w:t>
      </w:r>
      <w:r w:rsidR="009158B7" w:rsidRPr="009158B7">
        <w:rPr>
          <w:color w:val="000000"/>
          <w:sz w:val="24"/>
          <w:szCs w:val="24"/>
          <w:lang w:bidi="ru-RU"/>
        </w:rPr>
        <w:t xml:space="preserve"> </w:t>
      </w:r>
      <w:r w:rsidRPr="00922E8C">
        <w:rPr>
          <w:b w:val="0"/>
          <w:color w:val="000000"/>
          <w:sz w:val="24"/>
          <w:szCs w:val="24"/>
          <w:lang w:bidi="ru-RU"/>
        </w:rPr>
        <w:t>Информация об ученых,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2E8C">
        <w:rPr>
          <w:b w:val="0"/>
          <w:color w:val="000000"/>
          <w:sz w:val="24"/>
          <w:szCs w:val="24"/>
          <w:lang w:bidi="ru-RU"/>
        </w:rPr>
        <w:t>Решение интересных задач.</w:t>
      </w:r>
      <w:r w:rsidR="009158B7" w:rsidRPr="009158B7">
        <w:rPr>
          <w:b w:val="0"/>
          <w:color w:val="000000"/>
          <w:sz w:val="24"/>
          <w:szCs w:val="24"/>
          <w:lang w:bidi="ru-RU"/>
        </w:rPr>
        <w:t xml:space="preserve"> </w:t>
      </w:r>
      <w:r w:rsidRPr="00922E8C">
        <w:rPr>
          <w:b w:val="0"/>
          <w:color w:val="000000"/>
          <w:sz w:val="24"/>
          <w:szCs w:val="24"/>
          <w:lang w:bidi="ru-RU"/>
        </w:rPr>
        <w:t>Веселая викторина.</w:t>
      </w:r>
    </w:p>
    <w:p w:rsidR="00922E8C" w:rsidRPr="00903CE3" w:rsidRDefault="00922E8C" w:rsidP="00922E8C">
      <w:pPr>
        <w:pStyle w:val="40"/>
        <w:keepNext/>
        <w:keepLines/>
        <w:shd w:val="clear" w:color="auto" w:fill="auto"/>
        <w:spacing w:before="0" w:after="0" w:line="322" w:lineRule="exact"/>
        <w:ind w:right="20"/>
        <w:jc w:val="left"/>
        <w:rPr>
          <w:b w:val="0"/>
          <w:color w:val="000000"/>
          <w:sz w:val="24"/>
          <w:szCs w:val="24"/>
          <w:lang w:bidi="ru-RU"/>
        </w:rPr>
      </w:pPr>
      <w:r w:rsidRPr="00903CE3">
        <w:rPr>
          <w:b w:val="0"/>
          <w:color w:val="000000"/>
          <w:sz w:val="24"/>
          <w:szCs w:val="24"/>
          <w:lang w:bidi="ru-RU"/>
        </w:rPr>
        <w:t>Из истории чисел. (2 часа)</w:t>
      </w:r>
    </w:p>
    <w:p w:rsidR="00922E8C" w:rsidRPr="00922E8C" w:rsidRDefault="00922E8C" w:rsidP="00922E8C">
      <w:pPr>
        <w:pStyle w:val="40"/>
        <w:keepNext/>
        <w:keepLines/>
        <w:shd w:val="clear" w:color="auto" w:fill="auto"/>
        <w:spacing w:before="0" w:after="0" w:line="322" w:lineRule="exact"/>
        <w:ind w:right="20"/>
        <w:jc w:val="left"/>
        <w:rPr>
          <w:b w:val="0"/>
          <w:sz w:val="24"/>
          <w:szCs w:val="24"/>
        </w:rPr>
      </w:pPr>
      <w:r w:rsidRPr="00922E8C">
        <w:rPr>
          <w:b w:val="0"/>
          <w:color w:val="000000"/>
          <w:sz w:val="24"/>
          <w:szCs w:val="24"/>
          <w:lang w:bidi="ru-RU"/>
        </w:rPr>
        <w:t>Арабская и римская нумерация чисел и действия с ними.</w:t>
      </w:r>
    </w:p>
    <w:p w:rsidR="00922E8C" w:rsidRPr="00903CE3" w:rsidRDefault="00922E8C" w:rsidP="00922E8C">
      <w:pPr>
        <w:pStyle w:val="7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03CE3">
        <w:rPr>
          <w:b w:val="0"/>
          <w:sz w:val="24"/>
          <w:szCs w:val="24"/>
        </w:rPr>
        <w:t>Математические и</w:t>
      </w:r>
      <w:r w:rsidRPr="00903CE3">
        <w:rPr>
          <w:b w:val="0"/>
          <w:bCs w:val="0"/>
          <w:sz w:val="24"/>
          <w:szCs w:val="24"/>
        </w:rPr>
        <w:t>гры.</w:t>
      </w:r>
      <w:r w:rsidRPr="00903CE3">
        <w:rPr>
          <w:b w:val="0"/>
          <w:sz w:val="24"/>
          <w:szCs w:val="24"/>
        </w:rPr>
        <w:t>( 1 час)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left"/>
        <w:rPr>
          <w:i/>
          <w:sz w:val="24"/>
          <w:szCs w:val="24"/>
        </w:rPr>
      </w:pPr>
      <w:r w:rsidRPr="001C6240">
        <w:rPr>
          <w:rStyle w:val="25"/>
          <w:sz w:val="24"/>
          <w:szCs w:val="24"/>
          <w:u w:val="none"/>
        </w:rPr>
        <w:t>Игра «Не собьюсь». Игра</w:t>
      </w:r>
      <w:r w:rsidR="00903CE3" w:rsidRPr="008C7CFD">
        <w:rPr>
          <w:rStyle w:val="25"/>
          <w:sz w:val="24"/>
          <w:szCs w:val="24"/>
          <w:u w:val="none"/>
        </w:rPr>
        <w:t xml:space="preserve"> </w:t>
      </w:r>
      <w:r w:rsidRPr="00903CE3">
        <w:rPr>
          <w:rStyle w:val="25"/>
          <w:b/>
          <w:sz w:val="24"/>
          <w:szCs w:val="24"/>
        </w:rPr>
        <w:t>«</w:t>
      </w:r>
      <w:r w:rsidRPr="00903CE3">
        <w:rPr>
          <w:b w:val="0"/>
          <w:color w:val="000000"/>
          <w:sz w:val="24"/>
          <w:szCs w:val="24"/>
          <w:lang w:bidi="ru-RU"/>
        </w:rPr>
        <w:t>Попробуй сосчитать!»</w:t>
      </w:r>
      <w:r w:rsidR="00903CE3" w:rsidRPr="008C7CFD">
        <w:rPr>
          <w:b w:val="0"/>
          <w:color w:val="000000"/>
          <w:sz w:val="24"/>
          <w:szCs w:val="24"/>
          <w:lang w:bidi="ru-RU"/>
        </w:rPr>
        <w:t xml:space="preserve"> </w:t>
      </w:r>
      <w:r w:rsidRPr="00903CE3">
        <w:rPr>
          <w:rStyle w:val="af8"/>
          <w:i w:val="0"/>
          <w:sz w:val="24"/>
          <w:szCs w:val="24"/>
        </w:rPr>
        <w:t xml:space="preserve">Игра </w:t>
      </w:r>
      <w:r w:rsidRPr="00903CE3">
        <w:rPr>
          <w:rStyle w:val="af8"/>
          <w:b/>
          <w:sz w:val="24"/>
          <w:szCs w:val="24"/>
        </w:rPr>
        <w:t>«</w:t>
      </w:r>
      <w:r w:rsidRPr="00903CE3">
        <w:rPr>
          <w:b w:val="0"/>
          <w:color w:val="000000"/>
          <w:sz w:val="24"/>
          <w:szCs w:val="24"/>
          <w:lang w:bidi="ru-RU"/>
        </w:rPr>
        <w:t>Задумайте число»</w:t>
      </w:r>
    </w:p>
    <w:p w:rsidR="00922E8C" w:rsidRPr="00903CE3" w:rsidRDefault="00922E8C" w:rsidP="00922E8C">
      <w:pPr>
        <w:pStyle w:val="7"/>
        <w:shd w:val="clear" w:color="auto" w:fill="auto"/>
        <w:ind w:firstLine="0"/>
        <w:jc w:val="both"/>
        <w:rPr>
          <w:rStyle w:val="31"/>
          <w:bCs/>
          <w:i w:val="0"/>
          <w:iCs w:val="0"/>
          <w:sz w:val="24"/>
          <w:szCs w:val="24"/>
          <w:u w:val="none"/>
          <w:lang w:eastAsia="en-US"/>
        </w:rPr>
      </w:pPr>
      <w:r w:rsidRPr="00903CE3">
        <w:rPr>
          <w:rStyle w:val="31"/>
          <w:i w:val="0"/>
          <w:sz w:val="24"/>
          <w:szCs w:val="24"/>
          <w:u w:val="none"/>
        </w:rPr>
        <w:t>Четные и нечетные числа. (2 часа)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2E8C">
        <w:rPr>
          <w:b w:val="0"/>
          <w:color w:val="000000"/>
          <w:sz w:val="24"/>
          <w:szCs w:val="24"/>
          <w:lang w:bidi="ru-RU"/>
        </w:rPr>
        <w:t xml:space="preserve">Свойства  четных и нечетных чисел 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922E8C">
        <w:rPr>
          <w:b w:val="0"/>
          <w:color w:val="000000"/>
          <w:sz w:val="24"/>
          <w:szCs w:val="24"/>
          <w:lang w:bidi="ru-RU"/>
        </w:rPr>
        <w:t>Решение задач: Странный отчет.</w:t>
      </w:r>
      <w:r w:rsidR="009158B7" w:rsidRPr="009158B7">
        <w:rPr>
          <w:b w:val="0"/>
          <w:color w:val="000000"/>
          <w:sz w:val="24"/>
          <w:szCs w:val="24"/>
          <w:lang w:bidi="ru-RU"/>
        </w:rPr>
        <w:t xml:space="preserve"> </w:t>
      </w:r>
      <w:r w:rsidRPr="00922E8C">
        <w:rPr>
          <w:b w:val="0"/>
          <w:color w:val="000000"/>
          <w:sz w:val="24"/>
          <w:szCs w:val="24"/>
          <w:lang w:bidi="ru-RU"/>
        </w:rPr>
        <w:t>Случай в сберкассе.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both"/>
        <w:rPr>
          <w:b w:val="0"/>
          <w:sz w:val="24"/>
          <w:szCs w:val="24"/>
          <w:u w:val="single"/>
        </w:rPr>
      </w:pPr>
    </w:p>
    <w:p w:rsidR="00922E8C" w:rsidRPr="001C6240" w:rsidRDefault="00922E8C" w:rsidP="00922E8C">
      <w:pPr>
        <w:pStyle w:val="a5"/>
        <w:numPr>
          <w:ilvl w:val="0"/>
          <w:numId w:val="13"/>
        </w:numPr>
        <w:spacing w:line="220" w:lineRule="exact"/>
        <w:rPr>
          <w:rStyle w:val="31"/>
          <w:bCs w:val="0"/>
          <w:i w:val="0"/>
          <w:iCs w:val="0"/>
          <w:sz w:val="24"/>
          <w:szCs w:val="24"/>
        </w:rPr>
      </w:pPr>
      <w:r w:rsidRPr="001C6240">
        <w:rPr>
          <w:rStyle w:val="31"/>
          <w:i w:val="0"/>
          <w:sz w:val="24"/>
          <w:szCs w:val="24"/>
        </w:rPr>
        <w:t>Мир задач ( 4 часа)</w:t>
      </w:r>
    </w:p>
    <w:p w:rsidR="00922E8C" w:rsidRPr="00922E8C" w:rsidRDefault="00922E8C" w:rsidP="00922E8C">
      <w:pPr>
        <w:spacing w:line="220" w:lineRule="exact"/>
        <w:rPr>
          <w:rStyle w:val="31"/>
          <w:iCs w:val="0"/>
          <w:sz w:val="24"/>
          <w:szCs w:val="24"/>
        </w:rPr>
      </w:pPr>
    </w:p>
    <w:p w:rsidR="00922E8C" w:rsidRPr="00903CE3" w:rsidRDefault="00922E8C" w:rsidP="00922E8C">
      <w:pPr>
        <w:spacing w:line="220" w:lineRule="exact"/>
        <w:rPr>
          <w:b/>
          <w:i/>
          <w:color w:val="000000"/>
          <w:lang w:bidi="ru-RU"/>
        </w:rPr>
      </w:pPr>
      <w:r w:rsidRPr="00903CE3">
        <w:rPr>
          <w:rStyle w:val="31"/>
          <w:b w:val="0"/>
          <w:i w:val="0"/>
          <w:sz w:val="24"/>
          <w:szCs w:val="24"/>
          <w:u w:val="none"/>
        </w:rPr>
        <w:t>Задачи-шутки, задачи-загадки. (2 часа)</w:t>
      </w:r>
    </w:p>
    <w:p w:rsidR="00922E8C" w:rsidRPr="00903CE3" w:rsidRDefault="00922E8C" w:rsidP="00922E8C">
      <w:pPr>
        <w:spacing w:line="220" w:lineRule="exact"/>
        <w:rPr>
          <w:color w:val="000000"/>
          <w:lang w:bidi="ru-RU"/>
        </w:rPr>
      </w:pPr>
      <w:r w:rsidRPr="00922E8C">
        <w:rPr>
          <w:color w:val="000000"/>
          <w:lang w:bidi="ru-RU"/>
        </w:rPr>
        <w:t>Решение задач: Таинственные.</w:t>
      </w:r>
      <w:r w:rsidR="00903CE3">
        <w:rPr>
          <w:color w:val="000000"/>
          <w:lang w:bidi="ru-RU"/>
        </w:rPr>
        <w:t xml:space="preserve"> Задачи на определение возраста</w:t>
      </w:r>
      <w:r w:rsidR="00903CE3" w:rsidRPr="008C7CFD">
        <w:rPr>
          <w:color w:val="000000"/>
          <w:lang w:bidi="ru-RU"/>
        </w:rPr>
        <w:t>.</w:t>
      </w:r>
    </w:p>
    <w:p w:rsidR="00922E8C" w:rsidRPr="00903CE3" w:rsidRDefault="00922E8C" w:rsidP="00922E8C">
      <w:pPr>
        <w:spacing w:line="220" w:lineRule="exact"/>
        <w:rPr>
          <w:rStyle w:val="31"/>
          <w:b w:val="0"/>
          <w:i w:val="0"/>
          <w:iCs w:val="0"/>
          <w:sz w:val="24"/>
          <w:szCs w:val="24"/>
        </w:rPr>
      </w:pPr>
    </w:p>
    <w:p w:rsidR="00922E8C" w:rsidRPr="00903CE3" w:rsidRDefault="00922E8C" w:rsidP="00922E8C">
      <w:pPr>
        <w:spacing w:line="220" w:lineRule="exact"/>
        <w:rPr>
          <w:rStyle w:val="31"/>
          <w:b w:val="0"/>
          <w:bCs w:val="0"/>
          <w:i w:val="0"/>
          <w:iCs w:val="0"/>
          <w:sz w:val="24"/>
          <w:szCs w:val="24"/>
          <w:u w:val="none"/>
        </w:rPr>
      </w:pPr>
      <w:r w:rsidRPr="00903CE3">
        <w:rPr>
          <w:rStyle w:val="31"/>
          <w:b w:val="0"/>
          <w:i w:val="0"/>
          <w:sz w:val="24"/>
          <w:szCs w:val="24"/>
          <w:u w:val="none"/>
        </w:rPr>
        <w:t>Задачи, решаемые с конца. (1 час)</w:t>
      </w:r>
    </w:p>
    <w:p w:rsidR="00922E8C" w:rsidRPr="00922E8C" w:rsidRDefault="00922E8C" w:rsidP="00922E8C">
      <w:pPr>
        <w:spacing w:line="220" w:lineRule="exact"/>
        <w:rPr>
          <w:color w:val="000000"/>
          <w:lang w:bidi="ru-RU"/>
        </w:rPr>
      </w:pPr>
      <w:r w:rsidRPr="00922E8C">
        <w:rPr>
          <w:color w:val="000000"/>
          <w:lang w:bidi="ru-RU"/>
        </w:rPr>
        <w:lastRenderedPageBreak/>
        <w:t>Задуманное число</w:t>
      </w:r>
      <w:r w:rsidR="00903CE3">
        <w:rPr>
          <w:color w:val="000000"/>
          <w:lang w:bidi="ru-RU"/>
        </w:rPr>
        <w:t xml:space="preserve"> </w:t>
      </w:r>
      <w:r w:rsidRPr="00922E8C">
        <w:rPr>
          <w:color w:val="000000"/>
          <w:lang w:bidi="ru-RU"/>
        </w:rPr>
        <w:t>Крестьянин и царь. Сколько было яиц?</w:t>
      </w:r>
    </w:p>
    <w:p w:rsidR="00922E8C" w:rsidRPr="00922E8C" w:rsidRDefault="00922E8C" w:rsidP="00922E8C">
      <w:pPr>
        <w:spacing w:line="220" w:lineRule="exact"/>
        <w:rPr>
          <w:color w:val="000000"/>
          <w:lang w:bidi="ru-RU"/>
        </w:rPr>
      </w:pPr>
    </w:p>
    <w:p w:rsidR="00922E8C" w:rsidRPr="00903CE3" w:rsidRDefault="00922E8C" w:rsidP="00922E8C">
      <w:pPr>
        <w:spacing w:line="220" w:lineRule="exact"/>
        <w:rPr>
          <w:rStyle w:val="31"/>
          <w:b w:val="0"/>
          <w:bCs w:val="0"/>
          <w:i w:val="0"/>
          <w:iCs w:val="0"/>
          <w:sz w:val="24"/>
          <w:szCs w:val="24"/>
          <w:u w:val="none"/>
        </w:rPr>
      </w:pPr>
      <w:r w:rsidRPr="00903CE3">
        <w:rPr>
          <w:rStyle w:val="31"/>
          <w:b w:val="0"/>
          <w:i w:val="0"/>
          <w:sz w:val="24"/>
          <w:szCs w:val="24"/>
          <w:u w:val="none"/>
        </w:rPr>
        <w:t>Задачи на взвешивания( 1 час)</w:t>
      </w:r>
    </w:p>
    <w:p w:rsidR="00922E8C" w:rsidRDefault="00922E8C" w:rsidP="00922E8C">
      <w:pPr>
        <w:spacing w:line="220" w:lineRule="exact"/>
        <w:rPr>
          <w:b/>
          <w:color w:val="000000"/>
          <w:lang w:bidi="ru-RU"/>
        </w:rPr>
      </w:pPr>
      <w:r w:rsidRPr="00922E8C">
        <w:rPr>
          <w:color w:val="000000"/>
          <w:lang w:bidi="ru-RU"/>
        </w:rPr>
        <w:t>Лиса Алиса и Кот Базилио. Фальшивая монета. Золушка</w:t>
      </w:r>
      <w:r w:rsidRPr="00922E8C">
        <w:rPr>
          <w:b/>
          <w:color w:val="000000"/>
          <w:lang w:bidi="ru-RU"/>
        </w:rPr>
        <w:t>.</w:t>
      </w:r>
    </w:p>
    <w:p w:rsidR="00903CE3" w:rsidRPr="00922E8C" w:rsidRDefault="00903CE3" w:rsidP="00922E8C">
      <w:pPr>
        <w:spacing w:line="220" w:lineRule="exact"/>
        <w:rPr>
          <w:b/>
          <w:color w:val="000000"/>
          <w:lang w:bidi="ru-RU"/>
        </w:rPr>
      </w:pPr>
    </w:p>
    <w:p w:rsidR="00922E8C" w:rsidRPr="00922E8C" w:rsidRDefault="00922E8C" w:rsidP="00922E8C">
      <w:pPr>
        <w:spacing w:line="220" w:lineRule="exact"/>
        <w:rPr>
          <w:b/>
          <w:color w:val="000000"/>
          <w:lang w:bidi="ru-RU"/>
        </w:rPr>
      </w:pPr>
    </w:p>
    <w:p w:rsidR="00922E8C" w:rsidRPr="001C6240" w:rsidRDefault="00922E8C" w:rsidP="00922E8C">
      <w:pPr>
        <w:pStyle w:val="a5"/>
        <w:numPr>
          <w:ilvl w:val="0"/>
          <w:numId w:val="13"/>
        </w:numPr>
        <w:spacing w:line="220" w:lineRule="exact"/>
        <w:rPr>
          <w:b/>
          <w:color w:val="000000"/>
          <w:u w:val="single"/>
          <w:lang w:bidi="ru-RU"/>
        </w:rPr>
      </w:pPr>
      <w:r w:rsidRPr="001C6240">
        <w:rPr>
          <w:b/>
          <w:color w:val="000000"/>
          <w:u w:val="single"/>
          <w:lang w:bidi="ru-RU"/>
        </w:rPr>
        <w:t>Логические задачи. (10 часов)</w:t>
      </w:r>
    </w:p>
    <w:p w:rsidR="00922E8C" w:rsidRPr="00903CE3" w:rsidRDefault="00922E8C" w:rsidP="00922E8C">
      <w:pPr>
        <w:spacing w:line="220" w:lineRule="exact"/>
        <w:rPr>
          <w:color w:val="000000"/>
          <w:lang w:bidi="ru-RU"/>
        </w:rPr>
      </w:pPr>
    </w:p>
    <w:p w:rsidR="00922E8C" w:rsidRPr="00903CE3" w:rsidRDefault="00922E8C" w:rsidP="00922E8C">
      <w:pPr>
        <w:spacing w:line="220" w:lineRule="exact"/>
        <w:rPr>
          <w:color w:val="000000"/>
          <w:lang w:bidi="ru-RU"/>
        </w:rPr>
      </w:pPr>
      <w:r w:rsidRPr="00903CE3">
        <w:rPr>
          <w:color w:val="000000"/>
          <w:lang w:bidi="ru-RU"/>
        </w:rPr>
        <w:t>Истинностные задачи. (1 час)</w:t>
      </w:r>
    </w:p>
    <w:p w:rsidR="00922E8C" w:rsidRPr="00922E8C" w:rsidRDefault="00922E8C" w:rsidP="00922E8C">
      <w:pPr>
        <w:spacing w:line="220" w:lineRule="exact"/>
        <w:rPr>
          <w:color w:val="000000"/>
          <w:lang w:bidi="ru-RU"/>
        </w:rPr>
      </w:pPr>
      <w:r w:rsidRPr="00922E8C">
        <w:rPr>
          <w:color w:val="000000"/>
          <w:lang w:bidi="ru-RU"/>
        </w:rPr>
        <w:t>Василиса Прекрасная. Рыцари света и рыцари тьмы.</w:t>
      </w:r>
    </w:p>
    <w:p w:rsidR="00922E8C" w:rsidRPr="00903CE3" w:rsidRDefault="00922E8C" w:rsidP="00922E8C">
      <w:pPr>
        <w:spacing w:line="220" w:lineRule="exact"/>
      </w:pPr>
    </w:p>
    <w:p w:rsidR="00922E8C" w:rsidRPr="00903CE3" w:rsidRDefault="00922E8C" w:rsidP="00922E8C">
      <w:pPr>
        <w:spacing w:line="220" w:lineRule="exact"/>
        <w:rPr>
          <w:color w:val="000000"/>
          <w:lang w:bidi="ru-RU"/>
        </w:rPr>
      </w:pPr>
      <w:r w:rsidRPr="00903CE3">
        <w:t>Несерьезные задачи</w:t>
      </w:r>
      <w:r w:rsidRPr="00903CE3">
        <w:rPr>
          <w:bCs/>
        </w:rPr>
        <w:t>.</w:t>
      </w:r>
      <w:r w:rsidRPr="00903CE3">
        <w:rPr>
          <w:color w:val="000000"/>
          <w:lang w:bidi="ru-RU"/>
        </w:rPr>
        <w:t xml:space="preserve">  (1 час)</w:t>
      </w:r>
    </w:p>
    <w:p w:rsidR="00922E8C" w:rsidRPr="00922E8C" w:rsidRDefault="00922E8C" w:rsidP="00903CE3">
      <w:pPr>
        <w:spacing w:line="220" w:lineRule="exact"/>
        <w:rPr>
          <w:u w:val="single"/>
        </w:rPr>
      </w:pPr>
      <w:r w:rsidRPr="00922E8C">
        <w:rPr>
          <w:color w:val="000000"/>
          <w:lang w:bidi="ru-RU"/>
        </w:rPr>
        <w:t>Зеленые человечки. Сломанная нога.</w:t>
      </w:r>
      <w:r w:rsidR="009158B7" w:rsidRPr="00D65C13">
        <w:rPr>
          <w:color w:val="000000"/>
          <w:lang w:bidi="ru-RU"/>
        </w:rPr>
        <w:t xml:space="preserve"> </w:t>
      </w:r>
      <w:r w:rsidRPr="00922E8C">
        <w:t>Странное создание.</w:t>
      </w:r>
    </w:p>
    <w:p w:rsidR="00922E8C" w:rsidRPr="00903CE3" w:rsidRDefault="00922E8C" w:rsidP="00903CE3">
      <w:pPr>
        <w:pStyle w:val="40"/>
        <w:keepNext/>
        <w:keepLines/>
        <w:shd w:val="clear" w:color="auto" w:fill="auto"/>
        <w:spacing w:before="0" w:after="0" w:line="220" w:lineRule="exact"/>
        <w:jc w:val="both"/>
        <w:rPr>
          <w:b w:val="0"/>
          <w:bCs w:val="0"/>
          <w:sz w:val="24"/>
          <w:szCs w:val="24"/>
        </w:rPr>
      </w:pPr>
      <w:r w:rsidRPr="00903CE3">
        <w:rPr>
          <w:b w:val="0"/>
          <w:bCs w:val="0"/>
          <w:sz w:val="24"/>
          <w:szCs w:val="24"/>
        </w:rPr>
        <w:t>Логика и рассуждения(1 ч.)</w:t>
      </w:r>
    </w:p>
    <w:p w:rsidR="00922E8C" w:rsidRPr="00922E8C" w:rsidRDefault="00922E8C" w:rsidP="00903CE3">
      <w:pPr>
        <w:pStyle w:val="40"/>
        <w:keepNext/>
        <w:keepLines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  <w:r w:rsidRPr="00922E8C">
        <w:rPr>
          <w:b w:val="0"/>
          <w:sz w:val="24"/>
          <w:szCs w:val="24"/>
        </w:rPr>
        <w:t>Торговцы и гончары. Странный разговор. Шляпы</w:t>
      </w:r>
      <w:r w:rsidRPr="00922E8C">
        <w:rPr>
          <w:sz w:val="24"/>
          <w:szCs w:val="24"/>
        </w:rPr>
        <w:t>.</w:t>
      </w:r>
    </w:p>
    <w:p w:rsidR="00922E8C" w:rsidRPr="00922E8C" w:rsidRDefault="00922E8C" w:rsidP="00922E8C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  <w:rPr>
          <w:rStyle w:val="25"/>
          <w:i/>
          <w:sz w:val="24"/>
          <w:szCs w:val="24"/>
        </w:rPr>
      </w:pPr>
    </w:p>
    <w:p w:rsidR="00922E8C" w:rsidRPr="001C6240" w:rsidRDefault="00922E8C" w:rsidP="00922E8C">
      <w:pPr>
        <w:pStyle w:val="40"/>
        <w:keepNext/>
        <w:keepLines/>
        <w:shd w:val="clear" w:color="auto" w:fill="auto"/>
        <w:spacing w:before="0" w:after="0" w:line="220" w:lineRule="exact"/>
        <w:ind w:left="20"/>
        <w:jc w:val="both"/>
        <w:rPr>
          <w:sz w:val="24"/>
          <w:szCs w:val="24"/>
        </w:rPr>
      </w:pPr>
      <w:r w:rsidRPr="001C6240">
        <w:rPr>
          <w:rStyle w:val="25"/>
          <w:sz w:val="24"/>
          <w:szCs w:val="24"/>
          <w:u w:val="none"/>
        </w:rPr>
        <w:t>Задачи с подвохом.(1 час)</w:t>
      </w:r>
    </w:p>
    <w:p w:rsidR="00922E8C" w:rsidRPr="00922E8C" w:rsidRDefault="00922E8C" w:rsidP="00922E8C">
      <w:pPr>
        <w:pStyle w:val="40"/>
        <w:keepNext/>
        <w:keepLines/>
        <w:shd w:val="clear" w:color="auto" w:fill="auto"/>
        <w:spacing w:before="0" w:after="0" w:line="283" w:lineRule="exact"/>
        <w:ind w:left="40"/>
        <w:jc w:val="both"/>
        <w:rPr>
          <w:b w:val="0"/>
          <w:sz w:val="24"/>
          <w:szCs w:val="24"/>
        </w:rPr>
      </w:pPr>
      <w:r w:rsidRPr="00922E8C">
        <w:rPr>
          <w:b w:val="0"/>
          <w:sz w:val="24"/>
          <w:szCs w:val="24"/>
        </w:rPr>
        <w:t>Кошки-мышки. Головоломка с ногами. Проверка тетрадей.</w:t>
      </w:r>
    </w:p>
    <w:p w:rsidR="00922E8C" w:rsidRPr="00922E8C" w:rsidRDefault="00922E8C" w:rsidP="00922E8C">
      <w:pPr>
        <w:pStyle w:val="40"/>
        <w:keepNext/>
        <w:keepLines/>
        <w:shd w:val="clear" w:color="auto" w:fill="auto"/>
        <w:spacing w:before="0" w:after="0" w:line="278" w:lineRule="exact"/>
        <w:ind w:left="20"/>
        <w:jc w:val="both"/>
        <w:rPr>
          <w:rStyle w:val="25"/>
          <w:sz w:val="24"/>
          <w:szCs w:val="24"/>
        </w:rPr>
      </w:pPr>
    </w:p>
    <w:p w:rsidR="00922E8C" w:rsidRPr="00903CE3" w:rsidRDefault="00922E8C" w:rsidP="00922E8C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25"/>
          <w:sz w:val="24"/>
          <w:szCs w:val="24"/>
          <w:u w:val="none"/>
          <w:lang w:eastAsia="en-US"/>
        </w:rPr>
      </w:pPr>
      <w:r w:rsidRPr="00903CE3">
        <w:rPr>
          <w:rStyle w:val="25"/>
          <w:sz w:val="24"/>
          <w:szCs w:val="24"/>
          <w:u w:val="none"/>
        </w:rPr>
        <w:t>Задачи на разрезания и складывание фигур. (4 часа)</w:t>
      </w:r>
    </w:p>
    <w:p w:rsidR="00922E8C" w:rsidRPr="00903CE3" w:rsidRDefault="00922E8C" w:rsidP="00922E8C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31"/>
          <w:b/>
          <w:bCs/>
          <w:i w:val="0"/>
          <w:iCs w:val="0"/>
          <w:sz w:val="24"/>
          <w:szCs w:val="24"/>
          <w:u w:val="none"/>
        </w:rPr>
      </w:pPr>
      <w:r w:rsidRPr="00903CE3">
        <w:rPr>
          <w:rStyle w:val="31"/>
          <w:i w:val="0"/>
          <w:sz w:val="24"/>
          <w:szCs w:val="24"/>
          <w:u w:val="none"/>
        </w:rPr>
        <w:t>Математические ребусы (2 часа)</w:t>
      </w:r>
    </w:p>
    <w:p w:rsidR="00922E8C" w:rsidRPr="00922E8C" w:rsidRDefault="00922E8C" w:rsidP="00922E8C">
      <w:pPr>
        <w:pStyle w:val="40"/>
        <w:keepNext/>
        <w:keepLines/>
        <w:shd w:val="clear" w:color="auto" w:fill="auto"/>
        <w:spacing w:before="0" w:after="0" w:line="278" w:lineRule="exact"/>
        <w:jc w:val="both"/>
        <w:rPr>
          <w:rStyle w:val="31"/>
          <w:b/>
          <w:bCs/>
          <w:iCs w:val="0"/>
          <w:sz w:val="24"/>
          <w:szCs w:val="24"/>
          <w:lang w:eastAsia="en-US"/>
        </w:rPr>
      </w:pPr>
    </w:p>
    <w:p w:rsidR="00922E8C" w:rsidRPr="00903CE3" w:rsidRDefault="00922E8C" w:rsidP="00922E8C">
      <w:pPr>
        <w:pStyle w:val="7"/>
        <w:numPr>
          <w:ilvl w:val="0"/>
          <w:numId w:val="13"/>
        </w:numPr>
        <w:shd w:val="clear" w:color="auto" w:fill="auto"/>
        <w:jc w:val="left"/>
        <w:rPr>
          <w:rStyle w:val="31"/>
          <w:b/>
          <w:bCs/>
          <w:i w:val="0"/>
          <w:iCs w:val="0"/>
          <w:sz w:val="24"/>
          <w:szCs w:val="24"/>
          <w:lang w:eastAsia="en-US"/>
        </w:rPr>
      </w:pPr>
      <w:r w:rsidRPr="001C6240">
        <w:rPr>
          <w:rStyle w:val="31"/>
          <w:b/>
          <w:i w:val="0"/>
          <w:sz w:val="24"/>
          <w:szCs w:val="24"/>
        </w:rPr>
        <w:t>Упражнения на быстрый счет. (4 часа)</w:t>
      </w:r>
    </w:p>
    <w:p w:rsidR="00903CE3" w:rsidRPr="001C6240" w:rsidRDefault="00903CE3" w:rsidP="00903CE3">
      <w:pPr>
        <w:pStyle w:val="7"/>
        <w:shd w:val="clear" w:color="auto" w:fill="auto"/>
        <w:ind w:left="720" w:firstLine="0"/>
        <w:jc w:val="left"/>
        <w:rPr>
          <w:rStyle w:val="31"/>
          <w:b/>
          <w:bCs/>
          <w:i w:val="0"/>
          <w:iCs w:val="0"/>
          <w:sz w:val="24"/>
          <w:szCs w:val="24"/>
          <w:lang w:eastAsia="en-US"/>
        </w:rPr>
      </w:pPr>
    </w:p>
    <w:p w:rsidR="00922E8C" w:rsidRPr="00922E8C" w:rsidRDefault="00922E8C" w:rsidP="00922E8C">
      <w:pPr>
        <w:pStyle w:val="7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22E8C">
        <w:rPr>
          <w:b w:val="0"/>
          <w:sz w:val="24"/>
          <w:szCs w:val="24"/>
        </w:rPr>
        <w:t xml:space="preserve">Вычисли наиболее удобным способом. 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22E8C">
        <w:rPr>
          <w:b w:val="0"/>
          <w:sz w:val="24"/>
          <w:szCs w:val="24"/>
        </w:rPr>
        <w:t xml:space="preserve">Умножение на 9 и на 11. 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22E8C">
        <w:rPr>
          <w:b w:val="0"/>
          <w:sz w:val="24"/>
          <w:szCs w:val="24"/>
        </w:rPr>
        <w:t xml:space="preserve">Легкий способ умножения первых десяти чисел на 9. </w:t>
      </w:r>
    </w:p>
    <w:p w:rsidR="00922E8C" w:rsidRPr="00922E8C" w:rsidRDefault="00922E8C" w:rsidP="00922E8C">
      <w:pPr>
        <w:pStyle w:val="7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22E8C">
        <w:rPr>
          <w:b w:val="0"/>
          <w:sz w:val="24"/>
          <w:szCs w:val="24"/>
        </w:rPr>
        <w:t>Использование изменения порядка счета.</w:t>
      </w:r>
    </w:p>
    <w:p w:rsidR="00922E8C" w:rsidRPr="00922E8C" w:rsidRDefault="00922E8C" w:rsidP="00922E8C">
      <w:pPr>
        <w:pStyle w:val="7"/>
        <w:shd w:val="clear" w:color="auto" w:fill="auto"/>
        <w:ind w:left="20" w:firstLine="0"/>
        <w:jc w:val="left"/>
        <w:rPr>
          <w:sz w:val="24"/>
          <w:szCs w:val="24"/>
        </w:rPr>
      </w:pPr>
    </w:p>
    <w:p w:rsidR="00922E8C" w:rsidRPr="001C6240" w:rsidRDefault="00922E8C" w:rsidP="00922E8C">
      <w:pPr>
        <w:pStyle w:val="40"/>
        <w:keepNext/>
        <w:keepLines/>
        <w:numPr>
          <w:ilvl w:val="0"/>
          <w:numId w:val="13"/>
        </w:numPr>
        <w:shd w:val="clear" w:color="auto" w:fill="auto"/>
        <w:spacing w:before="0" w:after="0" w:line="278" w:lineRule="exact"/>
        <w:jc w:val="both"/>
        <w:rPr>
          <w:rStyle w:val="af8"/>
          <w:b/>
          <w:i w:val="0"/>
          <w:iCs w:val="0"/>
          <w:sz w:val="24"/>
          <w:szCs w:val="24"/>
          <w:u w:val="single"/>
          <w:lang w:eastAsia="en-US"/>
        </w:rPr>
      </w:pPr>
      <w:r w:rsidRPr="001C6240">
        <w:rPr>
          <w:rStyle w:val="af8"/>
          <w:b/>
          <w:i w:val="0"/>
          <w:sz w:val="24"/>
          <w:szCs w:val="24"/>
          <w:u w:val="single"/>
        </w:rPr>
        <w:t>Переливания.(2 часа)</w:t>
      </w:r>
    </w:p>
    <w:p w:rsidR="00922E8C" w:rsidRPr="001C6240" w:rsidRDefault="00922E8C" w:rsidP="00922E8C">
      <w:pPr>
        <w:pStyle w:val="40"/>
        <w:keepNext/>
        <w:keepLines/>
        <w:shd w:val="clear" w:color="auto" w:fill="auto"/>
        <w:spacing w:before="0" w:after="0" w:line="278" w:lineRule="exact"/>
        <w:ind w:left="720"/>
        <w:jc w:val="both"/>
        <w:rPr>
          <w:rStyle w:val="af8"/>
          <w:b/>
          <w:i w:val="0"/>
          <w:iCs w:val="0"/>
          <w:sz w:val="24"/>
          <w:szCs w:val="24"/>
          <w:lang w:eastAsia="en-US"/>
        </w:rPr>
      </w:pPr>
    </w:p>
    <w:p w:rsidR="00922E8C" w:rsidRPr="001C6240" w:rsidRDefault="00922E8C" w:rsidP="00922E8C">
      <w:pPr>
        <w:pStyle w:val="40"/>
        <w:keepNext/>
        <w:keepLines/>
        <w:numPr>
          <w:ilvl w:val="0"/>
          <w:numId w:val="13"/>
        </w:numPr>
        <w:shd w:val="clear" w:color="auto" w:fill="auto"/>
        <w:spacing w:before="0" w:after="0" w:line="278" w:lineRule="exact"/>
        <w:jc w:val="both"/>
        <w:rPr>
          <w:sz w:val="24"/>
          <w:szCs w:val="24"/>
          <w:u w:val="single"/>
        </w:rPr>
      </w:pPr>
      <w:r w:rsidRPr="001C6240">
        <w:rPr>
          <w:rStyle w:val="af8"/>
          <w:b/>
          <w:i w:val="0"/>
          <w:sz w:val="24"/>
          <w:szCs w:val="24"/>
          <w:u w:val="single"/>
        </w:rPr>
        <w:t>Выпуск математических газет ( 1 час)</w:t>
      </w:r>
    </w:p>
    <w:p w:rsidR="00922E8C" w:rsidRPr="001C6240" w:rsidRDefault="00922E8C" w:rsidP="00922E8C">
      <w:pPr>
        <w:pStyle w:val="40"/>
        <w:keepNext/>
        <w:keepLines/>
        <w:shd w:val="clear" w:color="auto" w:fill="auto"/>
        <w:tabs>
          <w:tab w:val="left" w:pos="388"/>
        </w:tabs>
        <w:spacing w:before="0" w:after="0" w:line="278" w:lineRule="exact"/>
        <w:ind w:left="20"/>
        <w:jc w:val="both"/>
        <w:rPr>
          <w:sz w:val="24"/>
          <w:szCs w:val="24"/>
        </w:rPr>
      </w:pPr>
    </w:p>
    <w:p w:rsidR="00922E8C" w:rsidRPr="001C6240" w:rsidRDefault="000903D5" w:rsidP="00922E8C">
      <w:pPr>
        <w:pStyle w:val="a5"/>
        <w:numPr>
          <w:ilvl w:val="0"/>
          <w:numId w:val="13"/>
        </w:numPr>
        <w:spacing w:after="381" w:line="220" w:lineRule="exact"/>
        <w:jc w:val="both"/>
        <w:rPr>
          <w:rStyle w:val="31"/>
          <w:bCs w:val="0"/>
          <w:i w:val="0"/>
          <w:iCs w:val="0"/>
          <w:sz w:val="24"/>
          <w:szCs w:val="24"/>
        </w:rPr>
      </w:pPr>
      <w:r>
        <w:rPr>
          <w:rStyle w:val="31"/>
          <w:i w:val="0"/>
          <w:sz w:val="24"/>
          <w:szCs w:val="24"/>
        </w:rPr>
        <w:t xml:space="preserve">Математический калейдоскоп </w:t>
      </w:r>
      <w:r w:rsidR="00922E8C" w:rsidRPr="001C6240">
        <w:rPr>
          <w:rStyle w:val="31"/>
          <w:i w:val="0"/>
          <w:sz w:val="24"/>
          <w:szCs w:val="24"/>
        </w:rPr>
        <w:t>(5 часов)</w:t>
      </w:r>
    </w:p>
    <w:p w:rsidR="00922E8C" w:rsidRPr="00922E8C" w:rsidRDefault="00AB20F6" w:rsidP="00922E8C">
      <w:pPr>
        <w:pStyle w:val="a5"/>
      </w:pPr>
      <w:r w:rsidRPr="00AB20F6">
        <w:rPr>
          <w:rStyle w:val="31"/>
          <w:b w:val="0"/>
          <w:i w:val="0"/>
          <w:sz w:val="24"/>
          <w:szCs w:val="24"/>
          <w:u w:val="none"/>
        </w:rPr>
        <w:t>Интеллектуальная игра</w:t>
      </w:r>
      <w:r w:rsidRPr="00AB20F6">
        <w:t xml:space="preserve"> </w:t>
      </w:r>
      <w:r>
        <w:t>«Умники и умницы».</w:t>
      </w:r>
    </w:p>
    <w:p w:rsidR="00922E8C" w:rsidRPr="00922E8C" w:rsidRDefault="00AB20F6" w:rsidP="00922E8C">
      <w:pPr>
        <w:pStyle w:val="a5"/>
        <w:spacing w:after="381" w:line="220" w:lineRule="exact"/>
        <w:jc w:val="both"/>
      </w:pPr>
      <w:r>
        <w:t xml:space="preserve"> </w:t>
      </w:r>
      <w:r w:rsidR="00922E8C" w:rsidRPr="00922E8C">
        <w:t>Конкурс «Лучший математик». Знатоки математики.</w:t>
      </w:r>
    </w:p>
    <w:p w:rsidR="00922E8C" w:rsidRPr="00922E8C" w:rsidRDefault="00922E8C" w:rsidP="00922E8C">
      <w:pPr>
        <w:pStyle w:val="a5"/>
        <w:spacing w:after="381" w:line="220" w:lineRule="exact"/>
        <w:jc w:val="both"/>
      </w:pPr>
    </w:p>
    <w:p w:rsidR="00A71A6C" w:rsidRDefault="00A71A6C" w:rsidP="00A71A6C">
      <w:pPr>
        <w:pStyle w:val="a5"/>
        <w:spacing w:after="381" w:line="220" w:lineRule="exact"/>
        <w:jc w:val="both"/>
        <w:rPr>
          <w:b/>
        </w:rPr>
      </w:pPr>
    </w:p>
    <w:p w:rsidR="00922E8C" w:rsidRPr="001C6240" w:rsidRDefault="00A71A6C" w:rsidP="00922E8C">
      <w:pPr>
        <w:pStyle w:val="a5"/>
        <w:numPr>
          <w:ilvl w:val="0"/>
          <w:numId w:val="13"/>
        </w:numPr>
        <w:spacing w:after="381" w:line="220" w:lineRule="exact"/>
        <w:jc w:val="both"/>
        <w:rPr>
          <w:b/>
          <w:u w:val="single"/>
        </w:rPr>
      </w:pPr>
      <w:r w:rsidRPr="001C6240">
        <w:rPr>
          <w:b/>
          <w:u w:val="single"/>
        </w:rPr>
        <w:t>И</w:t>
      </w:r>
      <w:r w:rsidR="00922E8C" w:rsidRPr="001C6240">
        <w:rPr>
          <w:b/>
          <w:u w:val="single"/>
        </w:rPr>
        <w:t>тоговое занятие</w:t>
      </w:r>
    </w:p>
    <w:p w:rsidR="00922E8C" w:rsidRPr="00D27082" w:rsidRDefault="00A211DB" w:rsidP="00922E8C">
      <w:pPr>
        <w:ind w:left="360"/>
        <w:jc w:val="center"/>
        <w:rPr>
          <w:b/>
          <w:sz w:val="28"/>
          <w:szCs w:val="28"/>
          <w:lang w:val="en-US"/>
        </w:rPr>
      </w:pPr>
      <w:r w:rsidRPr="00D27082">
        <w:rPr>
          <w:b/>
          <w:sz w:val="28"/>
          <w:szCs w:val="28"/>
        </w:rPr>
        <w:t>Т</w:t>
      </w:r>
      <w:r w:rsidR="00922E8C" w:rsidRPr="00D27082">
        <w:rPr>
          <w:b/>
          <w:sz w:val="28"/>
          <w:szCs w:val="28"/>
        </w:rPr>
        <w:t>ематиче</w:t>
      </w:r>
      <w:r w:rsidR="00462610" w:rsidRPr="00D27082">
        <w:rPr>
          <w:b/>
          <w:sz w:val="28"/>
          <w:szCs w:val="28"/>
        </w:rPr>
        <w:t xml:space="preserve">ское планирование </w:t>
      </w:r>
    </w:p>
    <w:p w:rsidR="00922E8C" w:rsidRPr="00922E8C" w:rsidRDefault="00922E8C" w:rsidP="00922E8C">
      <w:pPr>
        <w:ind w:left="360"/>
        <w:rPr>
          <w:b/>
        </w:rPr>
      </w:pPr>
    </w:p>
    <w:tbl>
      <w:tblPr>
        <w:tblStyle w:val="a6"/>
        <w:tblW w:w="6629" w:type="dxa"/>
        <w:tblLayout w:type="fixed"/>
        <w:tblLook w:val="04A0"/>
      </w:tblPr>
      <w:tblGrid>
        <w:gridCol w:w="1526"/>
        <w:gridCol w:w="3373"/>
        <w:gridCol w:w="1730"/>
      </w:tblGrid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pPr>
              <w:rPr>
                <w:b/>
              </w:rPr>
            </w:pPr>
            <w:r w:rsidRPr="00922E8C">
              <w:rPr>
                <w:b/>
              </w:rPr>
              <w:t>№ п/п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rPr>
                <w:b/>
              </w:rPr>
            </w:pPr>
            <w:r w:rsidRPr="00922E8C">
              <w:rPr>
                <w:b/>
              </w:rPr>
              <w:t>Тема занятий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rPr>
                <w:b/>
              </w:rPr>
            </w:pPr>
            <w:r w:rsidRPr="00922E8C">
              <w:rPr>
                <w:b/>
              </w:rPr>
              <w:t>Количество ч</w:t>
            </w:r>
            <w:r w:rsidRPr="00922E8C">
              <w:rPr>
                <w:b/>
              </w:rPr>
              <w:t>а</w:t>
            </w:r>
            <w:r w:rsidRPr="00922E8C">
              <w:rPr>
                <w:b/>
              </w:rPr>
              <w:t>сов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left="20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03CE3">
              <w:rPr>
                <w:b w:val="0"/>
                <w:color w:val="000000"/>
                <w:sz w:val="24"/>
                <w:szCs w:val="24"/>
                <w:lang w:bidi="ru-RU"/>
              </w:rPr>
              <w:t>О математике с улыбкой.</w:t>
            </w:r>
            <w:r w:rsidRPr="00922E8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В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ы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сказ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ы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вания великих людей о математике</w:t>
            </w:r>
            <w:r w:rsidRPr="00922E8C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И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н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формация об ученых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Решение интересных задач. Веселая викт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о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рина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3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322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903CE3">
              <w:rPr>
                <w:b w:val="0"/>
                <w:color w:val="000000"/>
                <w:sz w:val="24"/>
                <w:szCs w:val="24"/>
                <w:lang w:bidi="ru-RU"/>
              </w:rPr>
              <w:t>Из истории чисел.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 xml:space="preserve"> Арабская нумерация чисел и действия с ними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4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322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903CE3">
              <w:rPr>
                <w:b w:val="0"/>
                <w:color w:val="000000"/>
                <w:sz w:val="24"/>
                <w:szCs w:val="24"/>
                <w:lang w:bidi="ru-RU"/>
              </w:rPr>
              <w:t>Из истории чисел.</w:t>
            </w:r>
            <w:r w:rsidRPr="00922E8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Римская нумерация чисел и действия с ними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/>
          <w:p w:rsidR="00D27082" w:rsidRPr="00922E8C" w:rsidRDefault="00D27082" w:rsidP="00DB76E3">
            <w:r w:rsidRPr="00922E8C">
              <w:t>5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03CE3">
              <w:rPr>
                <w:b w:val="0"/>
                <w:sz w:val="24"/>
                <w:szCs w:val="24"/>
              </w:rPr>
              <w:t>Математические</w:t>
            </w:r>
            <w:r w:rsidRPr="00922E8C">
              <w:rPr>
                <w:sz w:val="24"/>
                <w:szCs w:val="24"/>
              </w:rPr>
              <w:t xml:space="preserve"> </w:t>
            </w:r>
            <w:r w:rsidRPr="00903CE3">
              <w:rPr>
                <w:b w:val="0"/>
                <w:sz w:val="24"/>
                <w:szCs w:val="24"/>
              </w:rPr>
              <w:t>и</w:t>
            </w:r>
            <w:r w:rsidRPr="00922E8C">
              <w:rPr>
                <w:b w:val="0"/>
                <w:bCs w:val="0"/>
                <w:sz w:val="24"/>
                <w:szCs w:val="24"/>
              </w:rPr>
              <w:t>г</w:t>
            </w:r>
            <w:r w:rsidRPr="00922E8C">
              <w:rPr>
                <w:b w:val="0"/>
                <w:bCs w:val="0"/>
                <w:sz w:val="24"/>
                <w:szCs w:val="24"/>
              </w:rPr>
              <w:t>ры.</w:t>
            </w:r>
          </w:p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03CE3">
              <w:rPr>
                <w:rStyle w:val="25"/>
                <w:sz w:val="24"/>
                <w:szCs w:val="24"/>
                <w:u w:val="none"/>
              </w:rPr>
              <w:t>Игра «Не собьюсь». Игра</w:t>
            </w:r>
            <w:r w:rsidRPr="00922E8C">
              <w:rPr>
                <w:rStyle w:val="25"/>
                <w:sz w:val="24"/>
                <w:szCs w:val="24"/>
              </w:rPr>
              <w:t xml:space="preserve"> «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Попробуй с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о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 xml:space="preserve">считать!» </w:t>
            </w:r>
            <w:r w:rsidRPr="00922E8C">
              <w:rPr>
                <w:rStyle w:val="af8"/>
                <w:sz w:val="24"/>
                <w:szCs w:val="24"/>
              </w:rPr>
              <w:t>Игра «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З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а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думайте число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6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pStyle w:val="7"/>
              <w:shd w:val="clear" w:color="auto" w:fill="auto"/>
              <w:ind w:firstLine="0"/>
              <w:jc w:val="both"/>
              <w:rPr>
                <w:rStyle w:val="31"/>
                <w:b/>
                <w:bCs/>
                <w:i w:val="0"/>
                <w:iCs w:val="0"/>
                <w:sz w:val="24"/>
                <w:szCs w:val="24"/>
                <w:u w:val="none"/>
                <w:lang w:eastAsia="en-US"/>
              </w:rPr>
            </w:pPr>
            <w:r w:rsidRPr="00903CE3">
              <w:rPr>
                <w:rStyle w:val="31"/>
                <w:i w:val="0"/>
                <w:sz w:val="24"/>
                <w:szCs w:val="24"/>
                <w:u w:val="none"/>
              </w:rPr>
              <w:t xml:space="preserve">Четные и нечетные числа. </w:t>
            </w:r>
          </w:p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 xml:space="preserve">Свойства  четных и нечетных чисел 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7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pStyle w:val="7"/>
              <w:shd w:val="clear" w:color="auto" w:fill="auto"/>
              <w:ind w:firstLine="0"/>
              <w:jc w:val="both"/>
              <w:rPr>
                <w:b w:val="0"/>
                <w:i/>
                <w:color w:val="000000"/>
                <w:sz w:val="24"/>
                <w:szCs w:val="24"/>
                <w:lang w:bidi="ru-RU"/>
              </w:rPr>
            </w:pPr>
            <w:r w:rsidRPr="00903CE3">
              <w:rPr>
                <w:rStyle w:val="31"/>
                <w:i w:val="0"/>
                <w:sz w:val="24"/>
                <w:szCs w:val="24"/>
                <w:u w:val="none"/>
              </w:rPr>
              <w:t xml:space="preserve">Четные и нечетные числа. </w:t>
            </w:r>
          </w:p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both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Решение задач: Странный о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т</w:t>
            </w:r>
            <w:r w:rsidRPr="00922E8C">
              <w:rPr>
                <w:b w:val="0"/>
                <w:color w:val="000000"/>
                <w:sz w:val="24"/>
                <w:szCs w:val="24"/>
                <w:lang w:bidi="ru-RU"/>
              </w:rPr>
              <w:t>чет. Случай в сберкассе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8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b/>
                <w:i/>
                <w:color w:val="000000"/>
                <w:lang w:bidi="ru-RU"/>
              </w:rPr>
            </w:pP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-шутки, зад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а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 xml:space="preserve">чи-загадки. </w:t>
            </w:r>
          </w:p>
          <w:p w:rsidR="00D27082" w:rsidRPr="00922E8C" w:rsidRDefault="00D27082" w:rsidP="00DB76E3">
            <w:r w:rsidRPr="00922E8C">
              <w:rPr>
                <w:color w:val="000000"/>
                <w:lang w:bidi="ru-RU"/>
              </w:rPr>
              <w:t>Таинственные зад</w:t>
            </w:r>
            <w:r w:rsidRPr="00922E8C">
              <w:rPr>
                <w:color w:val="000000"/>
                <w:lang w:bidi="ru-RU"/>
              </w:rPr>
              <w:t>а</w:t>
            </w:r>
            <w:r w:rsidRPr="00922E8C">
              <w:rPr>
                <w:color w:val="000000"/>
                <w:lang w:bidi="ru-RU"/>
              </w:rPr>
              <w:t>чи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9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b/>
                <w:i/>
                <w:color w:val="000000"/>
                <w:lang w:bidi="ru-RU"/>
              </w:rPr>
            </w:pP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-шутки, зад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а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 xml:space="preserve">чи-загадки. </w:t>
            </w:r>
          </w:p>
          <w:p w:rsidR="00D27082" w:rsidRPr="00922E8C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22E8C">
              <w:rPr>
                <w:color w:val="000000"/>
                <w:lang w:bidi="ru-RU"/>
              </w:rPr>
              <w:t>Задачи на определение во</w:t>
            </w:r>
            <w:r w:rsidRPr="00922E8C">
              <w:rPr>
                <w:color w:val="000000"/>
                <w:lang w:bidi="ru-RU"/>
              </w:rPr>
              <w:t>з</w:t>
            </w:r>
            <w:r w:rsidRPr="00922E8C">
              <w:rPr>
                <w:color w:val="000000"/>
                <w:lang w:bidi="ru-RU"/>
              </w:rPr>
              <w:t>раста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0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, решаемые с конца.</w:t>
            </w:r>
          </w:p>
          <w:p w:rsidR="00D27082" w:rsidRPr="00922E8C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22E8C">
              <w:rPr>
                <w:color w:val="000000"/>
                <w:lang w:bidi="ru-RU"/>
              </w:rPr>
              <w:t>Задуманное число</w:t>
            </w:r>
          </w:p>
          <w:p w:rsidR="00D27082" w:rsidRPr="00922E8C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22E8C">
              <w:rPr>
                <w:color w:val="000000"/>
                <w:lang w:bidi="ru-RU"/>
              </w:rPr>
              <w:t>Крестьянин и царь. Сколько было яиц?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1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 на взвешив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а</w:t>
            </w:r>
            <w:r w:rsidRPr="00903CE3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ния.</w:t>
            </w:r>
          </w:p>
          <w:p w:rsidR="00D27082" w:rsidRPr="00922E8C" w:rsidRDefault="00D27082" w:rsidP="00DB76E3">
            <w:pPr>
              <w:spacing w:line="220" w:lineRule="exact"/>
              <w:rPr>
                <w:b/>
                <w:color w:val="000000"/>
                <w:lang w:bidi="ru-RU"/>
              </w:rPr>
            </w:pPr>
            <w:r w:rsidRPr="00922E8C">
              <w:rPr>
                <w:color w:val="000000"/>
                <w:lang w:bidi="ru-RU"/>
              </w:rPr>
              <w:t>Лиса Алиса и Кот Б</w:t>
            </w:r>
            <w:r w:rsidRPr="00922E8C">
              <w:rPr>
                <w:color w:val="000000"/>
                <w:lang w:bidi="ru-RU"/>
              </w:rPr>
              <w:t>а</w:t>
            </w:r>
            <w:r w:rsidRPr="00922E8C">
              <w:rPr>
                <w:color w:val="000000"/>
                <w:lang w:bidi="ru-RU"/>
              </w:rPr>
              <w:t>зилио. Фальшивая монета. Золушка</w:t>
            </w:r>
            <w:r w:rsidRPr="00922E8C">
              <w:rPr>
                <w:b/>
                <w:color w:val="000000"/>
                <w:lang w:bidi="ru-RU"/>
              </w:rPr>
              <w:t>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2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03CE3">
              <w:rPr>
                <w:color w:val="000000"/>
                <w:lang w:bidi="ru-RU"/>
              </w:rPr>
              <w:t>Истинностные зад</w:t>
            </w:r>
            <w:r w:rsidRPr="00903CE3">
              <w:rPr>
                <w:color w:val="000000"/>
                <w:lang w:bidi="ru-RU"/>
              </w:rPr>
              <w:t>а</w:t>
            </w:r>
            <w:r w:rsidRPr="00903CE3">
              <w:rPr>
                <w:color w:val="000000"/>
                <w:lang w:bidi="ru-RU"/>
              </w:rPr>
              <w:t xml:space="preserve">чи. </w:t>
            </w:r>
          </w:p>
          <w:p w:rsidR="00D27082" w:rsidRPr="00922E8C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22E8C">
              <w:rPr>
                <w:color w:val="000000"/>
                <w:lang w:bidi="ru-RU"/>
              </w:rPr>
              <w:t>Василиса Прекра</w:t>
            </w:r>
            <w:r w:rsidRPr="00922E8C">
              <w:rPr>
                <w:color w:val="000000"/>
                <w:lang w:bidi="ru-RU"/>
              </w:rPr>
              <w:t>с</w:t>
            </w:r>
            <w:r w:rsidRPr="00922E8C">
              <w:rPr>
                <w:color w:val="000000"/>
                <w:lang w:bidi="ru-RU"/>
              </w:rPr>
              <w:t>ная. Рыцари света и рыцари тьмы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3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spacing w:line="220" w:lineRule="exact"/>
              <w:rPr>
                <w:color w:val="000000"/>
                <w:lang w:bidi="ru-RU"/>
              </w:rPr>
            </w:pPr>
            <w:r w:rsidRPr="00903CE3">
              <w:t>Несерьезные задачи</w:t>
            </w:r>
            <w:r w:rsidRPr="00903CE3">
              <w:rPr>
                <w:bCs/>
              </w:rPr>
              <w:t>.</w:t>
            </w:r>
          </w:p>
          <w:p w:rsidR="00D27082" w:rsidRPr="00922E8C" w:rsidRDefault="00D27082" w:rsidP="00DB76E3">
            <w:pPr>
              <w:spacing w:line="220" w:lineRule="exact"/>
              <w:rPr>
                <w:u w:val="single"/>
              </w:rPr>
            </w:pPr>
            <w:r w:rsidRPr="00922E8C">
              <w:rPr>
                <w:color w:val="000000"/>
                <w:lang w:bidi="ru-RU"/>
              </w:rPr>
              <w:t>Зеленые человечки. Слома</w:t>
            </w:r>
            <w:r w:rsidRPr="00922E8C">
              <w:rPr>
                <w:color w:val="000000"/>
                <w:lang w:bidi="ru-RU"/>
              </w:rPr>
              <w:t>н</w:t>
            </w:r>
            <w:r w:rsidRPr="00922E8C">
              <w:rPr>
                <w:color w:val="000000"/>
                <w:lang w:bidi="ru-RU"/>
              </w:rPr>
              <w:t xml:space="preserve">ная нога. </w:t>
            </w:r>
            <w:r w:rsidRPr="00922E8C">
              <w:t>Странное создание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4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20" w:lineRule="exact"/>
              <w:ind w:lef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903CE3">
              <w:rPr>
                <w:b w:val="0"/>
                <w:bCs w:val="0"/>
                <w:sz w:val="24"/>
                <w:szCs w:val="24"/>
              </w:rPr>
              <w:t>Логика и рассужд</w:t>
            </w:r>
            <w:r w:rsidRPr="00903CE3">
              <w:rPr>
                <w:b w:val="0"/>
                <w:bCs w:val="0"/>
                <w:sz w:val="24"/>
                <w:szCs w:val="24"/>
              </w:rPr>
              <w:t>е</w:t>
            </w:r>
            <w:r w:rsidRPr="00903CE3">
              <w:rPr>
                <w:b w:val="0"/>
                <w:bCs w:val="0"/>
                <w:sz w:val="24"/>
                <w:szCs w:val="24"/>
              </w:rPr>
              <w:t>ния.</w:t>
            </w:r>
          </w:p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20" w:lineRule="exact"/>
              <w:ind w:left="20"/>
              <w:jc w:val="both"/>
              <w:rPr>
                <w:sz w:val="24"/>
                <w:szCs w:val="24"/>
              </w:rPr>
            </w:pPr>
            <w:r w:rsidRPr="00922E8C">
              <w:rPr>
                <w:b w:val="0"/>
                <w:sz w:val="24"/>
                <w:szCs w:val="24"/>
              </w:rPr>
              <w:t>Торговцы и гончары. Стра</w:t>
            </w:r>
            <w:r w:rsidRPr="00922E8C">
              <w:rPr>
                <w:b w:val="0"/>
                <w:sz w:val="24"/>
                <w:szCs w:val="24"/>
              </w:rPr>
              <w:t>н</w:t>
            </w:r>
            <w:r w:rsidRPr="00922E8C">
              <w:rPr>
                <w:b w:val="0"/>
                <w:sz w:val="24"/>
                <w:szCs w:val="24"/>
              </w:rPr>
              <w:t>ный разговор. Шляпы</w:t>
            </w:r>
            <w:r w:rsidRPr="00922E8C"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5</w:t>
            </w:r>
          </w:p>
        </w:tc>
        <w:tc>
          <w:tcPr>
            <w:tcW w:w="3373" w:type="dxa"/>
          </w:tcPr>
          <w:p w:rsidR="00D27082" w:rsidRPr="00903CE3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03CE3">
              <w:rPr>
                <w:rStyle w:val="25"/>
                <w:sz w:val="24"/>
                <w:szCs w:val="24"/>
                <w:u w:val="none"/>
              </w:rPr>
              <w:t>Задачи с подвохом.</w:t>
            </w:r>
          </w:p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40"/>
              <w:jc w:val="both"/>
              <w:rPr>
                <w:b w:val="0"/>
                <w:sz w:val="24"/>
                <w:szCs w:val="24"/>
              </w:rPr>
            </w:pPr>
            <w:r w:rsidRPr="00922E8C">
              <w:rPr>
                <w:b w:val="0"/>
                <w:sz w:val="24"/>
                <w:szCs w:val="24"/>
              </w:rPr>
              <w:t>Кошки-мышки. Г</w:t>
            </w:r>
            <w:r w:rsidRPr="00922E8C">
              <w:rPr>
                <w:b w:val="0"/>
                <w:sz w:val="24"/>
                <w:szCs w:val="24"/>
              </w:rPr>
              <w:t>о</w:t>
            </w:r>
            <w:r w:rsidRPr="00922E8C">
              <w:rPr>
                <w:b w:val="0"/>
                <w:sz w:val="24"/>
                <w:szCs w:val="24"/>
              </w:rPr>
              <w:t>ловоломка с ногами. Проверка тетрадей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6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ind w:left="16"/>
            </w:pPr>
            <w:r w:rsidRPr="00903CE3">
              <w:rPr>
                <w:rStyle w:val="25"/>
                <w:b w:val="0"/>
                <w:sz w:val="24"/>
                <w:szCs w:val="24"/>
                <w:u w:val="none"/>
              </w:rPr>
              <w:t>Задачи на разрезания и скл</w:t>
            </w:r>
            <w:r w:rsidRPr="00903CE3">
              <w:rPr>
                <w:rStyle w:val="25"/>
                <w:b w:val="0"/>
                <w:sz w:val="24"/>
                <w:szCs w:val="24"/>
                <w:u w:val="none"/>
              </w:rPr>
              <w:t>а</w:t>
            </w:r>
            <w:r w:rsidRPr="00903CE3">
              <w:rPr>
                <w:rStyle w:val="25"/>
                <w:b w:val="0"/>
                <w:sz w:val="24"/>
                <w:szCs w:val="24"/>
                <w:u w:val="none"/>
              </w:rPr>
              <w:t>дывание фигур.</w:t>
            </w:r>
            <w:r w:rsidRPr="00922E8C">
              <w:rPr>
                <w:rStyle w:val="25"/>
                <w:sz w:val="24"/>
                <w:szCs w:val="24"/>
              </w:rPr>
              <w:t xml:space="preserve"> </w:t>
            </w:r>
            <w:r w:rsidRPr="00922E8C">
              <w:t>Игра «Попр</w:t>
            </w:r>
            <w:r w:rsidRPr="00922E8C">
              <w:t>о</w:t>
            </w:r>
            <w:r w:rsidRPr="00922E8C">
              <w:t>буй раздели»</w:t>
            </w:r>
          </w:p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7-18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 w:rsidRPr="00903CE3">
              <w:rPr>
                <w:rStyle w:val="25"/>
                <w:rFonts w:eastAsiaTheme="majorEastAsia"/>
                <w:sz w:val="24"/>
                <w:szCs w:val="24"/>
                <w:u w:val="none"/>
              </w:rPr>
              <w:t>Задачи на разрезания и скл</w:t>
            </w:r>
            <w:r w:rsidRPr="00903CE3">
              <w:rPr>
                <w:rStyle w:val="25"/>
                <w:rFonts w:eastAsiaTheme="majorEastAsia"/>
                <w:sz w:val="24"/>
                <w:szCs w:val="24"/>
                <w:u w:val="none"/>
              </w:rPr>
              <w:t>а</w:t>
            </w:r>
            <w:r w:rsidRPr="00903CE3">
              <w:rPr>
                <w:rStyle w:val="25"/>
                <w:rFonts w:eastAsiaTheme="majorEastAsia"/>
                <w:sz w:val="24"/>
                <w:szCs w:val="24"/>
                <w:u w:val="none"/>
              </w:rPr>
              <w:t xml:space="preserve">дывание фигур. </w:t>
            </w:r>
            <w:r w:rsidRPr="00922E8C">
              <w:rPr>
                <w:rFonts w:ascii="Times New Roman" w:hAnsi="Times New Roman" w:cs="Times New Roman"/>
                <w:b w:val="0"/>
                <w:color w:val="000000"/>
              </w:rPr>
              <w:t>Головоломка «Та</w:t>
            </w:r>
            <w:r w:rsidRPr="00922E8C">
              <w:rPr>
                <w:rFonts w:ascii="Times New Roman" w:hAnsi="Times New Roman" w:cs="Times New Roman"/>
                <w:b w:val="0"/>
                <w:color w:val="000000"/>
              </w:rPr>
              <w:t>н</w:t>
            </w:r>
            <w:r w:rsidRPr="00922E8C">
              <w:rPr>
                <w:rFonts w:ascii="Times New Roman" w:hAnsi="Times New Roman" w:cs="Times New Roman"/>
                <w:b w:val="0"/>
                <w:color w:val="000000"/>
              </w:rPr>
              <w:t>грам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2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19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CE3">
              <w:rPr>
                <w:rStyle w:val="25"/>
                <w:sz w:val="24"/>
                <w:szCs w:val="24"/>
                <w:u w:val="none"/>
              </w:rPr>
              <w:t>Задачи на разрезания и скл</w:t>
            </w:r>
            <w:r w:rsidRPr="00903CE3">
              <w:rPr>
                <w:rStyle w:val="25"/>
                <w:sz w:val="24"/>
                <w:szCs w:val="24"/>
                <w:u w:val="none"/>
              </w:rPr>
              <w:t>а</w:t>
            </w:r>
            <w:r w:rsidRPr="00903CE3">
              <w:rPr>
                <w:rStyle w:val="25"/>
                <w:sz w:val="24"/>
                <w:szCs w:val="24"/>
                <w:u w:val="none"/>
              </w:rPr>
              <w:t xml:space="preserve">дывание фигур. </w:t>
            </w:r>
            <w:r w:rsidRPr="00922E8C">
              <w:rPr>
                <w:b w:val="0"/>
                <w:color w:val="000000"/>
                <w:sz w:val="24"/>
                <w:szCs w:val="24"/>
              </w:rPr>
              <w:t>Составление фигур из частей Колумбова яйца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0-21</w:t>
            </w:r>
          </w:p>
        </w:tc>
        <w:tc>
          <w:tcPr>
            <w:tcW w:w="3373" w:type="dxa"/>
          </w:tcPr>
          <w:p w:rsidR="00D27082" w:rsidRPr="005B5039" w:rsidRDefault="00D27082" w:rsidP="00DB76E3">
            <w:pPr>
              <w:rPr>
                <w:b/>
                <w:i/>
              </w:rPr>
            </w:pP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Математические р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е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бусы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2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2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/>
                <w:bCs/>
                <w:iCs w:val="0"/>
                <w:sz w:val="24"/>
                <w:szCs w:val="24"/>
                <w:lang w:eastAsia="en-US"/>
              </w:rPr>
            </w:pPr>
            <w:r w:rsidRPr="00922E8C">
              <w:rPr>
                <w:b w:val="0"/>
                <w:sz w:val="24"/>
                <w:szCs w:val="24"/>
              </w:rPr>
              <w:t xml:space="preserve">Вычисли наиболее удобным способом. 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  <w:rPr>
                <w:lang w:val="en-US"/>
              </w:rPr>
            </w:pPr>
            <w:r w:rsidRPr="00922E8C">
              <w:rPr>
                <w:lang w:val="en-US"/>
              </w:rPr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3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/>
                <w:bCs/>
                <w:iCs w:val="0"/>
                <w:sz w:val="24"/>
                <w:szCs w:val="24"/>
                <w:lang w:eastAsia="en-US"/>
              </w:rPr>
            </w:pPr>
            <w:r w:rsidRPr="00922E8C">
              <w:rPr>
                <w:b w:val="0"/>
                <w:sz w:val="24"/>
                <w:szCs w:val="24"/>
              </w:rPr>
              <w:t xml:space="preserve">Умножение на 9 и на 11. 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  <w:rPr>
                <w:lang w:val="en-US"/>
              </w:rPr>
            </w:pPr>
            <w:r w:rsidRPr="00922E8C">
              <w:rPr>
                <w:lang w:val="en-US"/>
              </w:rPr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4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/>
                <w:bCs/>
                <w:iCs w:val="0"/>
                <w:sz w:val="24"/>
                <w:szCs w:val="24"/>
                <w:lang w:eastAsia="en-US"/>
              </w:rPr>
            </w:pPr>
            <w:r w:rsidRPr="00922E8C">
              <w:rPr>
                <w:b w:val="0"/>
                <w:sz w:val="24"/>
                <w:szCs w:val="24"/>
              </w:rPr>
              <w:t xml:space="preserve">Легкий способ умножения первых десяти чисел на 9. 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  <w:rPr>
                <w:lang w:val="en-US"/>
              </w:rPr>
            </w:pPr>
            <w:r w:rsidRPr="00922E8C">
              <w:rPr>
                <w:lang w:val="en-US"/>
              </w:rPr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5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7"/>
              <w:shd w:val="clear" w:color="auto" w:fill="auto"/>
              <w:ind w:firstLine="0"/>
              <w:jc w:val="left"/>
              <w:rPr>
                <w:rStyle w:val="31"/>
                <w:b/>
                <w:bCs/>
                <w:iCs w:val="0"/>
                <w:sz w:val="24"/>
                <w:szCs w:val="24"/>
                <w:lang w:eastAsia="en-US"/>
              </w:rPr>
            </w:pPr>
            <w:r w:rsidRPr="00922E8C">
              <w:rPr>
                <w:b w:val="0"/>
                <w:sz w:val="24"/>
                <w:szCs w:val="24"/>
              </w:rPr>
              <w:t>Использование изменения п</w:t>
            </w:r>
            <w:r w:rsidRPr="00922E8C">
              <w:rPr>
                <w:b w:val="0"/>
                <w:sz w:val="24"/>
                <w:szCs w:val="24"/>
              </w:rPr>
              <w:t>о</w:t>
            </w:r>
            <w:r w:rsidRPr="00922E8C">
              <w:rPr>
                <w:b w:val="0"/>
                <w:sz w:val="24"/>
                <w:szCs w:val="24"/>
              </w:rPr>
              <w:t>рядка счета.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  <w:rPr>
                <w:lang w:val="en-US"/>
              </w:rPr>
            </w:pPr>
            <w:r w:rsidRPr="00922E8C">
              <w:rPr>
                <w:lang w:val="en-US"/>
              </w:rPr>
              <w:t>1</w:t>
            </w:r>
          </w:p>
        </w:tc>
      </w:tr>
      <w:tr w:rsidR="00D27082" w:rsidRPr="00922E8C" w:rsidTr="00D27082">
        <w:trPr>
          <w:trHeight w:val="70"/>
        </w:trPr>
        <w:tc>
          <w:tcPr>
            <w:tcW w:w="1526" w:type="dxa"/>
          </w:tcPr>
          <w:p w:rsidR="00D27082" w:rsidRPr="00922E8C" w:rsidRDefault="00D27082" w:rsidP="00DB76E3">
            <w:r w:rsidRPr="00922E8C">
              <w:t>26</w:t>
            </w:r>
          </w:p>
        </w:tc>
        <w:tc>
          <w:tcPr>
            <w:tcW w:w="3373" w:type="dxa"/>
          </w:tcPr>
          <w:p w:rsidR="00D27082" w:rsidRPr="005B5039" w:rsidRDefault="00D27082" w:rsidP="00DB76E3">
            <w:pPr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 на перелив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а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ние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7</w:t>
            </w:r>
          </w:p>
        </w:tc>
        <w:tc>
          <w:tcPr>
            <w:tcW w:w="3373" w:type="dxa"/>
          </w:tcPr>
          <w:p w:rsidR="00D27082" w:rsidRPr="005B5039" w:rsidRDefault="00D27082" w:rsidP="00DB76E3">
            <w:pPr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Задачи на перелив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а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ние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28</w:t>
            </w:r>
          </w:p>
        </w:tc>
        <w:tc>
          <w:tcPr>
            <w:tcW w:w="3373" w:type="dxa"/>
          </w:tcPr>
          <w:p w:rsidR="00D27082" w:rsidRPr="00AB20F6" w:rsidRDefault="00D27082" w:rsidP="00DB76E3">
            <w:pPr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  <w:lang w:val="en-US"/>
              </w:rPr>
            </w:pP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Выпуск математической газ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t>е</w:t>
            </w:r>
            <w:r w:rsidRPr="005B5039">
              <w:rPr>
                <w:rStyle w:val="31"/>
                <w:b w:val="0"/>
                <w:i w:val="0"/>
                <w:sz w:val="24"/>
                <w:szCs w:val="24"/>
                <w:u w:val="none"/>
              </w:rPr>
              <w:lastRenderedPageBreak/>
              <w:t>ты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lastRenderedPageBreak/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lastRenderedPageBreak/>
              <w:t>29</w:t>
            </w:r>
          </w:p>
        </w:tc>
        <w:tc>
          <w:tcPr>
            <w:tcW w:w="3373" w:type="dxa"/>
          </w:tcPr>
          <w:p w:rsidR="00D27082" w:rsidRPr="00AB20F6" w:rsidRDefault="00D27082" w:rsidP="00AB20F6">
            <w:pPr>
              <w:tabs>
                <w:tab w:val="right" w:pos="3168"/>
              </w:tabs>
              <w:spacing w:line="220" w:lineRule="exact"/>
              <w:rPr>
                <w:rStyle w:val="31"/>
                <w:b w:val="0"/>
                <w:bCs w:val="0"/>
                <w:iCs w:val="0"/>
                <w:sz w:val="24"/>
                <w:szCs w:val="24"/>
              </w:rPr>
            </w:pPr>
            <w:r>
              <w:t>Математическая игра «Угадай ответ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30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rPr>
                <w:rStyle w:val="31"/>
                <w:bCs w:val="0"/>
                <w:iCs w:val="0"/>
                <w:sz w:val="24"/>
                <w:szCs w:val="24"/>
              </w:rPr>
            </w:pPr>
            <w:r>
              <w:t>Интеллектуальная игра «У</w:t>
            </w:r>
            <w:r>
              <w:t>м</w:t>
            </w:r>
            <w:r>
              <w:t>ники и у</w:t>
            </w:r>
            <w:r>
              <w:t>м</w:t>
            </w:r>
            <w:r>
              <w:t>ницы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31</w:t>
            </w:r>
          </w:p>
        </w:tc>
        <w:tc>
          <w:tcPr>
            <w:tcW w:w="3373" w:type="dxa"/>
          </w:tcPr>
          <w:p w:rsidR="00D27082" w:rsidRPr="00AB20F6" w:rsidRDefault="00D27082" w:rsidP="00DB76E3">
            <w:pPr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AB20F6"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Математический журнал  М</w:t>
            </w:r>
            <w:r w:rsidRPr="00AB20F6"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а</w:t>
            </w:r>
            <w:r w:rsidRPr="00AB20F6"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тематика и музыка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32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pStyle w:val="a5"/>
              <w:spacing w:line="220" w:lineRule="exact"/>
              <w:ind w:left="16"/>
              <w:rPr>
                <w:rStyle w:val="31"/>
                <w:b w:val="0"/>
                <w:bCs w:val="0"/>
                <w:iCs w:val="0"/>
                <w:sz w:val="24"/>
                <w:szCs w:val="24"/>
              </w:rPr>
            </w:pPr>
            <w:r w:rsidRPr="00922E8C">
              <w:t>Конкурс «Лучший матем</w:t>
            </w:r>
            <w:r w:rsidRPr="00922E8C">
              <w:t>а</w:t>
            </w:r>
            <w:r w:rsidRPr="00922E8C">
              <w:t>тик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 w:rsidRPr="00922E8C">
              <w:t>33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rPr>
                <w:rStyle w:val="31"/>
                <w:bCs w:val="0"/>
                <w:iCs w:val="0"/>
                <w:sz w:val="24"/>
                <w:szCs w:val="24"/>
              </w:rPr>
            </w:pPr>
            <w:r w:rsidRPr="00922E8C">
              <w:t>Конкурс «Знатоки математ</w:t>
            </w:r>
            <w:r w:rsidRPr="00922E8C">
              <w:t>и</w:t>
            </w:r>
            <w:r w:rsidRPr="00922E8C">
              <w:t>ки»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Pr="00922E8C" w:rsidRDefault="00D27082" w:rsidP="00DB76E3">
            <w:r>
              <w:t xml:space="preserve"> 34</w:t>
            </w:r>
          </w:p>
        </w:tc>
        <w:tc>
          <w:tcPr>
            <w:tcW w:w="3373" w:type="dxa"/>
          </w:tcPr>
          <w:p w:rsidR="00D27082" w:rsidRPr="00922E8C" w:rsidRDefault="00D27082" w:rsidP="00DB76E3">
            <w:pPr>
              <w:spacing w:after="381" w:line="220" w:lineRule="exact"/>
              <w:jc w:val="both"/>
              <w:rPr>
                <w:rStyle w:val="31"/>
                <w:bCs w:val="0"/>
                <w:iCs w:val="0"/>
                <w:sz w:val="24"/>
                <w:szCs w:val="24"/>
              </w:rPr>
            </w:pPr>
            <w:r>
              <w:rPr>
                <w:b/>
              </w:rPr>
              <w:t xml:space="preserve"> Итоговое занятие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</w:pPr>
            <w:r w:rsidRPr="00922E8C">
              <w:t>1</w:t>
            </w:r>
          </w:p>
        </w:tc>
      </w:tr>
      <w:tr w:rsidR="00D27082" w:rsidRPr="00922E8C" w:rsidTr="00D27082">
        <w:tc>
          <w:tcPr>
            <w:tcW w:w="1526" w:type="dxa"/>
          </w:tcPr>
          <w:p w:rsidR="00D27082" w:rsidRDefault="00D27082" w:rsidP="00DB76E3"/>
        </w:tc>
        <w:tc>
          <w:tcPr>
            <w:tcW w:w="3373" w:type="dxa"/>
          </w:tcPr>
          <w:p w:rsidR="00D27082" w:rsidRPr="00922E8C" w:rsidRDefault="00D27082" w:rsidP="00DB76E3">
            <w:pPr>
              <w:spacing w:after="381" w:line="220" w:lineRule="exact"/>
              <w:jc w:val="both"/>
              <w:rPr>
                <w:b/>
              </w:rPr>
            </w:pPr>
            <w:r>
              <w:rPr>
                <w:b/>
              </w:rPr>
              <w:t>Ито</w:t>
            </w:r>
            <w:r w:rsidRPr="00922E8C">
              <w:rPr>
                <w:b/>
              </w:rPr>
              <w:t xml:space="preserve">го </w:t>
            </w:r>
          </w:p>
        </w:tc>
        <w:tc>
          <w:tcPr>
            <w:tcW w:w="1730" w:type="dxa"/>
          </w:tcPr>
          <w:p w:rsidR="00D27082" w:rsidRPr="00922E8C" w:rsidRDefault="00D27082" w:rsidP="00DB76E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922E8C" w:rsidRPr="008008BB" w:rsidRDefault="008008BB" w:rsidP="008008BB">
      <w:pPr>
        <w:pStyle w:val="7"/>
        <w:shd w:val="clear" w:color="auto" w:fill="auto"/>
        <w:spacing w:line="240" w:lineRule="auto"/>
        <w:ind w:right="240" w:firstLine="0"/>
        <w:jc w:val="both"/>
        <w:rPr>
          <w:b w:val="0"/>
          <w:sz w:val="24"/>
          <w:szCs w:val="24"/>
        </w:rPr>
      </w:pPr>
      <w:r w:rsidRPr="008008BB">
        <w:rPr>
          <w:b w:val="0"/>
          <w:sz w:val="24"/>
          <w:szCs w:val="24"/>
        </w:rPr>
        <w:t xml:space="preserve"> </w:t>
      </w:r>
    </w:p>
    <w:p w:rsidR="00922E8C" w:rsidRPr="00922E8C" w:rsidRDefault="00922E8C" w:rsidP="00922E8C">
      <w:pPr>
        <w:pStyle w:val="7"/>
        <w:shd w:val="clear" w:color="auto" w:fill="auto"/>
        <w:spacing w:line="240" w:lineRule="auto"/>
        <w:ind w:left="1134" w:firstLine="0"/>
        <w:jc w:val="both"/>
        <w:rPr>
          <w:sz w:val="24"/>
          <w:szCs w:val="24"/>
        </w:rPr>
      </w:pPr>
    </w:p>
    <w:p w:rsidR="00922E8C" w:rsidRPr="00922E8C" w:rsidRDefault="00922E8C" w:rsidP="00922E8C"/>
    <w:p w:rsidR="00296DCE" w:rsidRDefault="00296DCE" w:rsidP="00485092">
      <w:pPr>
        <w:spacing w:line="276" w:lineRule="auto"/>
        <w:rPr>
          <w:b/>
          <w:sz w:val="28"/>
          <w:szCs w:val="28"/>
        </w:rPr>
        <w:sectPr w:rsidR="00296DCE" w:rsidSect="00E15164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9C4E6D" w:rsidRDefault="009C4E6D" w:rsidP="009C4E6D">
      <w:pPr>
        <w:widowControl w:val="0"/>
        <w:autoSpaceDE w:val="0"/>
        <w:autoSpaceDN w:val="0"/>
        <w:adjustRightInd w:val="0"/>
        <w:ind w:left="20"/>
        <w:rPr>
          <w:color w:val="000000"/>
        </w:rPr>
      </w:pPr>
    </w:p>
    <w:sectPr w:rsidR="009C4E6D" w:rsidSect="00254782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AD" w:rsidRDefault="00FF78AD" w:rsidP="00885FC8">
      <w:r>
        <w:separator/>
      </w:r>
    </w:p>
  </w:endnote>
  <w:endnote w:type="continuationSeparator" w:id="1">
    <w:p w:rsidR="00FF78AD" w:rsidRDefault="00FF78AD" w:rsidP="0088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68" w:rsidRDefault="00383D64" w:rsidP="006D1E6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D5E6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D5E68" w:rsidRDefault="00AD5E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68" w:rsidRDefault="00AD5E68" w:rsidP="006D1E69">
    <w:pPr>
      <w:pStyle w:val="ae"/>
      <w:framePr w:wrap="around" w:vAnchor="text" w:hAnchor="margin" w:xAlign="center" w:y="1"/>
      <w:rPr>
        <w:rStyle w:val="af0"/>
      </w:rPr>
    </w:pPr>
  </w:p>
  <w:p w:rsidR="00AD5E68" w:rsidRDefault="00AD5E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AD" w:rsidRDefault="00FF78AD" w:rsidP="00885FC8">
      <w:r>
        <w:separator/>
      </w:r>
    </w:p>
  </w:footnote>
  <w:footnote w:type="continuationSeparator" w:id="1">
    <w:p w:rsidR="00FF78AD" w:rsidRDefault="00FF78AD" w:rsidP="00885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27441FB"/>
    <w:multiLevelType w:val="hybridMultilevel"/>
    <w:tmpl w:val="0FC2D920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0AB15914"/>
    <w:multiLevelType w:val="multilevel"/>
    <w:tmpl w:val="1AAA709A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A0889"/>
    <w:multiLevelType w:val="hybridMultilevel"/>
    <w:tmpl w:val="39DAE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7E73"/>
    <w:multiLevelType w:val="hybridMultilevel"/>
    <w:tmpl w:val="CD4C58AA"/>
    <w:lvl w:ilvl="0" w:tplc="8AE4E9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00D34"/>
    <w:multiLevelType w:val="hybridMultilevel"/>
    <w:tmpl w:val="81F4F750"/>
    <w:lvl w:ilvl="0" w:tplc="E0F8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39E1"/>
    <w:multiLevelType w:val="multilevel"/>
    <w:tmpl w:val="38D46596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8045F"/>
    <w:multiLevelType w:val="hybridMultilevel"/>
    <w:tmpl w:val="D3F01560"/>
    <w:lvl w:ilvl="0" w:tplc="8AE4E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431A4"/>
    <w:multiLevelType w:val="hybridMultilevel"/>
    <w:tmpl w:val="274E29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1CF6690"/>
    <w:multiLevelType w:val="hybridMultilevel"/>
    <w:tmpl w:val="95C060B0"/>
    <w:lvl w:ilvl="0" w:tplc="C05C15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56147"/>
    <w:multiLevelType w:val="multilevel"/>
    <w:tmpl w:val="634C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FE5203"/>
    <w:multiLevelType w:val="hybridMultilevel"/>
    <w:tmpl w:val="B0564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70069"/>
    <w:multiLevelType w:val="hybridMultilevel"/>
    <w:tmpl w:val="EED2AFDA"/>
    <w:lvl w:ilvl="0" w:tplc="8AE4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4FB9"/>
    <w:multiLevelType w:val="hybridMultilevel"/>
    <w:tmpl w:val="D94E48C0"/>
    <w:lvl w:ilvl="0" w:tplc="5B0EB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FD4702"/>
    <w:multiLevelType w:val="hybridMultilevel"/>
    <w:tmpl w:val="A8C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F7C2F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C6FC9"/>
    <w:multiLevelType w:val="hybridMultilevel"/>
    <w:tmpl w:val="67AA635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3D35ECB"/>
    <w:multiLevelType w:val="hybridMultilevel"/>
    <w:tmpl w:val="C0D8BFB0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6A67342E"/>
    <w:multiLevelType w:val="hybridMultilevel"/>
    <w:tmpl w:val="FC527BA4"/>
    <w:lvl w:ilvl="0" w:tplc="324A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D5A72"/>
    <w:multiLevelType w:val="multilevel"/>
    <w:tmpl w:val="47202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33678"/>
    <w:multiLevelType w:val="hybridMultilevel"/>
    <w:tmpl w:val="A836A56C"/>
    <w:lvl w:ilvl="0" w:tplc="E0F8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5"/>
  </w:num>
  <w:num w:numId="8">
    <w:abstractNumId w:val="21"/>
  </w:num>
  <w:num w:numId="9">
    <w:abstractNumId w:val="3"/>
  </w:num>
  <w:num w:numId="10">
    <w:abstractNumId w:val="17"/>
  </w:num>
  <w:num w:numId="11">
    <w:abstractNumId w:val="12"/>
  </w:num>
  <w:num w:numId="12">
    <w:abstractNumId w:val="8"/>
  </w:num>
  <w:num w:numId="13">
    <w:abstractNumId w:val="16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1"/>
  </w:num>
  <w:num w:numId="19">
    <w:abstractNumId w:val="20"/>
  </w:num>
  <w:num w:numId="20">
    <w:abstractNumId w:val="9"/>
  </w:num>
  <w:num w:numId="21">
    <w:abstractNumId w:val="14"/>
  </w:num>
  <w:num w:numId="2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DE9"/>
    <w:rsid w:val="00002B4D"/>
    <w:rsid w:val="00002FA8"/>
    <w:rsid w:val="00004280"/>
    <w:rsid w:val="000175B3"/>
    <w:rsid w:val="00017DC9"/>
    <w:rsid w:val="000337B4"/>
    <w:rsid w:val="00045E57"/>
    <w:rsid w:val="000473AE"/>
    <w:rsid w:val="0005087D"/>
    <w:rsid w:val="0005611D"/>
    <w:rsid w:val="00057C4D"/>
    <w:rsid w:val="00060985"/>
    <w:rsid w:val="000634B9"/>
    <w:rsid w:val="000634C6"/>
    <w:rsid w:val="00063E8E"/>
    <w:rsid w:val="00071BE4"/>
    <w:rsid w:val="00071DD4"/>
    <w:rsid w:val="00072794"/>
    <w:rsid w:val="00076B42"/>
    <w:rsid w:val="000816FA"/>
    <w:rsid w:val="00082A7D"/>
    <w:rsid w:val="00087044"/>
    <w:rsid w:val="000903D5"/>
    <w:rsid w:val="000A4987"/>
    <w:rsid w:val="000A67BF"/>
    <w:rsid w:val="000B36B4"/>
    <w:rsid w:val="000B7FD2"/>
    <w:rsid w:val="000C33B1"/>
    <w:rsid w:val="000D1E9C"/>
    <w:rsid w:val="000D62B8"/>
    <w:rsid w:val="000E2D27"/>
    <w:rsid w:val="000E39CE"/>
    <w:rsid w:val="000E563D"/>
    <w:rsid w:val="000F6DBB"/>
    <w:rsid w:val="001040D7"/>
    <w:rsid w:val="00104721"/>
    <w:rsid w:val="001047D7"/>
    <w:rsid w:val="0011022E"/>
    <w:rsid w:val="001407BA"/>
    <w:rsid w:val="00141513"/>
    <w:rsid w:val="00141875"/>
    <w:rsid w:val="00141AE4"/>
    <w:rsid w:val="001447AC"/>
    <w:rsid w:val="00160A82"/>
    <w:rsid w:val="0016487D"/>
    <w:rsid w:val="00164DE5"/>
    <w:rsid w:val="001905EF"/>
    <w:rsid w:val="00194C22"/>
    <w:rsid w:val="0019634D"/>
    <w:rsid w:val="00196A62"/>
    <w:rsid w:val="001A69B9"/>
    <w:rsid w:val="001B2FDE"/>
    <w:rsid w:val="001C0BD0"/>
    <w:rsid w:val="001C6240"/>
    <w:rsid w:val="001F5171"/>
    <w:rsid w:val="002010C0"/>
    <w:rsid w:val="00223EAA"/>
    <w:rsid w:val="002363BC"/>
    <w:rsid w:val="00237786"/>
    <w:rsid w:val="002406FD"/>
    <w:rsid w:val="00241550"/>
    <w:rsid w:val="00241B02"/>
    <w:rsid w:val="00241D50"/>
    <w:rsid w:val="00251539"/>
    <w:rsid w:val="00252955"/>
    <w:rsid w:val="00254782"/>
    <w:rsid w:val="00254B51"/>
    <w:rsid w:val="00260861"/>
    <w:rsid w:val="00263C58"/>
    <w:rsid w:val="00287C2C"/>
    <w:rsid w:val="0029678E"/>
    <w:rsid w:val="00296DCE"/>
    <w:rsid w:val="002A3B90"/>
    <w:rsid w:val="002B28C4"/>
    <w:rsid w:val="002B67C2"/>
    <w:rsid w:val="002B7E05"/>
    <w:rsid w:val="002C01AD"/>
    <w:rsid w:val="002C6406"/>
    <w:rsid w:val="002D30AC"/>
    <w:rsid w:val="002D48B4"/>
    <w:rsid w:val="002D50C1"/>
    <w:rsid w:val="002E512B"/>
    <w:rsid w:val="002E7C30"/>
    <w:rsid w:val="002F098B"/>
    <w:rsid w:val="002F12E8"/>
    <w:rsid w:val="002F746C"/>
    <w:rsid w:val="00301DE1"/>
    <w:rsid w:val="003040F6"/>
    <w:rsid w:val="00305D84"/>
    <w:rsid w:val="0031351D"/>
    <w:rsid w:val="00317D7B"/>
    <w:rsid w:val="0032233F"/>
    <w:rsid w:val="00327743"/>
    <w:rsid w:val="003319A3"/>
    <w:rsid w:val="0033384C"/>
    <w:rsid w:val="00364D70"/>
    <w:rsid w:val="00366F32"/>
    <w:rsid w:val="00371FDE"/>
    <w:rsid w:val="00372344"/>
    <w:rsid w:val="0037351D"/>
    <w:rsid w:val="0037712A"/>
    <w:rsid w:val="00383200"/>
    <w:rsid w:val="00383D64"/>
    <w:rsid w:val="0039162B"/>
    <w:rsid w:val="003A23CE"/>
    <w:rsid w:val="003A3B50"/>
    <w:rsid w:val="003B6BAE"/>
    <w:rsid w:val="003C1106"/>
    <w:rsid w:val="003C2488"/>
    <w:rsid w:val="003C3DE4"/>
    <w:rsid w:val="003C496A"/>
    <w:rsid w:val="003D5ECA"/>
    <w:rsid w:val="003E293D"/>
    <w:rsid w:val="003E6B1C"/>
    <w:rsid w:val="00400C7B"/>
    <w:rsid w:val="0040790E"/>
    <w:rsid w:val="00407E7B"/>
    <w:rsid w:val="00410D5E"/>
    <w:rsid w:val="00423F08"/>
    <w:rsid w:val="00435836"/>
    <w:rsid w:val="00435F3E"/>
    <w:rsid w:val="0044149D"/>
    <w:rsid w:val="004469C5"/>
    <w:rsid w:val="00446DE9"/>
    <w:rsid w:val="004542F1"/>
    <w:rsid w:val="00454E91"/>
    <w:rsid w:val="004574C7"/>
    <w:rsid w:val="0046123F"/>
    <w:rsid w:val="00462610"/>
    <w:rsid w:val="00464126"/>
    <w:rsid w:val="00466257"/>
    <w:rsid w:val="004674D1"/>
    <w:rsid w:val="00471D5D"/>
    <w:rsid w:val="00472EAE"/>
    <w:rsid w:val="00485092"/>
    <w:rsid w:val="004A14B2"/>
    <w:rsid w:val="004B22A8"/>
    <w:rsid w:val="004B2E09"/>
    <w:rsid w:val="004B4596"/>
    <w:rsid w:val="004D0E07"/>
    <w:rsid w:val="004D5E7C"/>
    <w:rsid w:val="004E17FA"/>
    <w:rsid w:val="004E48D7"/>
    <w:rsid w:val="004F3194"/>
    <w:rsid w:val="004F40AB"/>
    <w:rsid w:val="004F6636"/>
    <w:rsid w:val="00500218"/>
    <w:rsid w:val="00507E8B"/>
    <w:rsid w:val="00513ABE"/>
    <w:rsid w:val="00517734"/>
    <w:rsid w:val="00521C40"/>
    <w:rsid w:val="00536631"/>
    <w:rsid w:val="00541DF3"/>
    <w:rsid w:val="00542CC1"/>
    <w:rsid w:val="00546D80"/>
    <w:rsid w:val="00562896"/>
    <w:rsid w:val="005644DD"/>
    <w:rsid w:val="005669F0"/>
    <w:rsid w:val="00572BC9"/>
    <w:rsid w:val="0057544B"/>
    <w:rsid w:val="005808C4"/>
    <w:rsid w:val="0058108D"/>
    <w:rsid w:val="005827F7"/>
    <w:rsid w:val="0058647F"/>
    <w:rsid w:val="00587B1E"/>
    <w:rsid w:val="0059301A"/>
    <w:rsid w:val="005B5039"/>
    <w:rsid w:val="005C1694"/>
    <w:rsid w:val="005C3097"/>
    <w:rsid w:val="005D3A95"/>
    <w:rsid w:val="005E65C3"/>
    <w:rsid w:val="005F1565"/>
    <w:rsid w:val="00605F47"/>
    <w:rsid w:val="00606DF3"/>
    <w:rsid w:val="00607D42"/>
    <w:rsid w:val="0062201C"/>
    <w:rsid w:val="00622BCF"/>
    <w:rsid w:val="00623B9F"/>
    <w:rsid w:val="00632901"/>
    <w:rsid w:val="00635034"/>
    <w:rsid w:val="0063738D"/>
    <w:rsid w:val="00640B18"/>
    <w:rsid w:val="00642901"/>
    <w:rsid w:val="00650426"/>
    <w:rsid w:val="00651673"/>
    <w:rsid w:val="00657ED5"/>
    <w:rsid w:val="00672137"/>
    <w:rsid w:val="006733F3"/>
    <w:rsid w:val="00676229"/>
    <w:rsid w:val="00677C44"/>
    <w:rsid w:val="00677E6C"/>
    <w:rsid w:val="00680164"/>
    <w:rsid w:val="00682D3E"/>
    <w:rsid w:val="00692ACF"/>
    <w:rsid w:val="0069556A"/>
    <w:rsid w:val="006A53A1"/>
    <w:rsid w:val="006B2567"/>
    <w:rsid w:val="006B440A"/>
    <w:rsid w:val="006D0034"/>
    <w:rsid w:val="006D1E69"/>
    <w:rsid w:val="006D2ED9"/>
    <w:rsid w:val="006D71E7"/>
    <w:rsid w:val="006D75AE"/>
    <w:rsid w:val="006E7641"/>
    <w:rsid w:val="007036E9"/>
    <w:rsid w:val="00707DE8"/>
    <w:rsid w:val="00722103"/>
    <w:rsid w:val="00732E5D"/>
    <w:rsid w:val="007332C2"/>
    <w:rsid w:val="00737020"/>
    <w:rsid w:val="00737466"/>
    <w:rsid w:val="0074232C"/>
    <w:rsid w:val="00750299"/>
    <w:rsid w:val="00752CDE"/>
    <w:rsid w:val="00752E11"/>
    <w:rsid w:val="007578A2"/>
    <w:rsid w:val="0077213D"/>
    <w:rsid w:val="00792554"/>
    <w:rsid w:val="00793C9D"/>
    <w:rsid w:val="00793E97"/>
    <w:rsid w:val="007A2903"/>
    <w:rsid w:val="007A502A"/>
    <w:rsid w:val="007C2CF1"/>
    <w:rsid w:val="007C72AB"/>
    <w:rsid w:val="007C7C4C"/>
    <w:rsid w:val="007D7E23"/>
    <w:rsid w:val="007E1F15"/>
    <w:rsid w:val="007F1ADF"/>
    <w:rsid w:val="007F5589"/>
    <w:rsid w:val="007F6510"/>
    <w:rsid w:val="008008BB"/>
    <w:rsid w:val="00801098"/>
    <w:rsid w:val="00802C1E"/>
    <w:rsid w:val="00831083"/>
    <w:rsid w:val="00836AB7"/>
    <w:rsid w:val="00842A81"/>
    <w:rsid w:val="00842E52"/>
    <w:rsid w:val="00845231"/>
    <w:rsid w:val="00850FC4"/>
    <w:rsid w:val="00856969"/>
    <w:rsid w:val="00867DDE"/>
    <w:rsid w:val="00871C40"/>
    <w:rsid w:val="00885FC8"/>
    <w:rsid w:val="008A127B"/>
    <w:rsid w:val="008A208E"/>
    <w:rsid w:val="008B2BFA"/>
    <w:rsid w:val="008C4FC8"/>
    <w:rsid w:val="008C7CFD"/>
    <w:rsid w:val="008F0F2F"/>
    <w:rsid w:val="008F1CC4"/>
    <w:rsid w:val="009013F1"/>
    <w:rsid w:val="0090279E"/>
    <w:rsid w:val="00903286"/>
    <w:rsid w:val="00903CE3"/>
    <w:rsid w:val="00905C63"/>
    <w:rsid w:val="009158B7"/>
    <w:rsid w:val="00915FF7"/>
    <w:rsid w:val="00916F04"/>
    <w:rsid w:val="009222CB"/>
    <w:rsid w:val="00922E8C"/>
    <w:rsid w:val="00924E9B"/>
    <w:rsid w:val="00927806"/>
    <w:rsid w:val="00930552"/>
    <w:rsid w:val="00934B5A"/>
    <w:rsid w:val="00935DEB"/>
    <w:rsid w:val="009442D7"/>
    <w:rsid w:val="00951127"/>
    <w:rsid w:val="0095436F"/>
    <w:rsid w:val="009565E3"/>
    <w:rsid w:val="00960A50"/>
    <w:rsid w:val="009630DA"/>
    <w:rsid w:val="009637D7"/>
    <w:rsid w:val="00965939"/>
    <w:rsid w:val="009749AA"/>
    <w:rsid w:val="00986D3C"/>
    <w:rsid w:val="00986F88"/>
    <w:rsid w:val="009956D9"/>
    <w:rsid w:val="009A20F3"/>
    <w:rsid w:val="009A57BB"/>
    <w:rsid w:val="009A61F7"/>
    <w:rsid w:val="009B4459"/>
    <w:rsid w:val="009C4E6D"/>
    <w:rsid w:val="009E2D22"/>
    <w:rsid w:val="009E3DA2"/>
    <w:rsid w:val="009E5EBE"/>
    <w:rsid w:val="009F07C5"/>
    <w:rsid w:val="009F6175"/>
    <w:rsid w:val="009F6271"/>
    <w:rsid w:val="00A02482"/>
    <w:rsid w:val="00A07F8F"/>
    <w:rsid w:val="00A211DB"/>
    <w:rsid w:val="00A21A55"/>
    <w:rsid w:val="00A234ED"/>
    <w:rsid w:val="00A30AED"/>
    <w:rsid w:val="00A42497"/>
    <w:rsid w:val="00A51BCC"/>
    <w:rsid w:val="00A51EB9"/>
    <w:rsid w:val="00A521FE"/>
    <w:rsid w:val="00A567C5"/>
    <w:rsid w:val="00A62CF7"/>
    <w:rsid w:val="00A66DAA"/>
    <w:rsid w:val="00A67FF9"/>
    <w:rsid w:val="00A71A6C"/>
    <w:rsid w:val="00A74CBF"/>
    <w:rsid w:val="00A81373"/>
    <w:rsid w:val="00A91F2E"/>
    <w:rsid w:val="00A934AA"/>
    <w:rsid w:val="00A9402A"/>
    <w:rsid w:val="00AA3C42"/>
    <w:rsid w:val="00AB20F6"/>
    <w:rsid w:val="00AB7059"/>
    <w:rsid w:val="00AC057D"/>
    <w:rsid w:val="00AC7DE1"/>
    <w:rsid w:val="00AD10B3"/>
    <w:rsid w:val="00AD5E68"/>
    <w:rsid w:val="00AD7D88"/>
    <w:rsid w:val="00AE0B7D"/>
    <w:rsid w:val="00B00117"/>
    <w:rsid w:val="00B03E68"/>
    <w:rsid w:val="00B1301A"/>
    <w:rsid w:val="00B168B8"/>
    <w:rsid w:val="00B17B10"/>
    <w:rsid w:val="00B31A06"/>
    <w:rsid w:val="00B32456"/>
    <w:rsid w:val="00B3561C"/>
    <w:rsid w:val="00B415CE"/>
    <w:rsid w:val="00B60DB6"/>
    <w:rsid w:val="00B62FB4"/>
    <w:rsid w:val="00B630A9"/>
    <w:rsid w:val="00B705E1"/>
    <w:rsid w:val="00B709FC"/>
    <w:rsid w:val="00B90499"/>
    <w:rsid w:val="00B9616E"/>
    <w:rsid w:val="00B96563"/>
    <w:rsid w:val="00BA2566"/>
    <w:rsid w:val="00BA3C09"/>
    <w:rsid w:val="00BA49C1"/>
    <w:rsid w:val="00BB2031"/>
    <w:rsid w:val="00BB2223"/>
    <w:rsid w:val="00BB342C"/>
    <w:rsid w:val="00BB4512"/>
    <w:rsid w:val="00BC0F6D"/>
    <w:rsid w:val="00BD31BB"/>
    <w:rsid w:val="00BD32A7"/>
    <w:rsid w:val="00BD680D"/>
    <w:rsid w:val="00BE2FCD"/>
    <w:rsid w:val="00BE5A03"/>
    <w:rsid w:val="00BF1F5D"/>
    <w:rsid w:val="00BF4691"/>
    <w:rsid w:val="00BF46BB"/>
    <w:rsid w:val="00BF5512"/>
    <w:rsid w:val="00C00511"/>
    <w:rsid w:val="00C02E6D"/>
    <w:rsid w:val="00C13747"/>
    <w:rsid w:val="00C13AF8"/>
    <w:rsid w:val="00C178E2"/>
    <w:rsid w:val="00C21514"/>
    <w:rsid w:val="00C21B33"/>
    <w:rsid w:val="00C2667F"/>
    <w:rsid w:val="00C3541C"/>
    <w:rsid w:val="00C36C19"/>
    <w:rsid w:val="00C3763C"/>
    <w:rsid w:val="00C41414"/>
    <w:rsid w:val="00C4321D"/>
    <w:rsid w:val="00C54188"/>
    <w:rsid w:val="00C57065"/>
    <w:rsid w:val="00C8248A"/>
    <w:rsid w:val="00C968E2"/>
    <w:rsid w:val="00CA10C5"/>
    <w:rsid w:val="00CA6976"/>
    <w:rsid w:val="00CA6D90"/>
    <w:rsid w:val="00CB0F2D"/>
    <w:rsid w:val="00CC0031"/>
    <w:rsid w:val="00CC2088"/>
    <w:rsid w:val="00CD2549"/>
    <w:rsid w:val="00CD29A6"/>
    <w:rsid w:val="00CE6990"/>
    <w:rsid w:val="00CF1290"/>
    <w:rsid w:val="00CF67D2"/>
    <w:rsid w:val="00D00880"/>
    <w:rsid w:val="00D06FA9"/>
    <w:rsid w:val="00D122AC"/>
    <w:rsid w:val="00D132A0"/>
    <w:rsid w:val="00D13D20"/>
    <w:rsid w:val="00D17492"/>
    <w:rsid w:val="00D24F90"/>
    <w:rsid w:val="00D27082"/>
    <w:rsid w:val="00D27BCF"/>
    <w:rsid w:val="00D46FDF"/>
    <w:rsid w:val="00D567D9"/>
    <w:rsid w:val="00D57AAF"/>
    <w:rsid w:val="00D60629"/>
    <w:rsid w:val="00D61247"/>
    <w:rsid w:val="00D65C13"/>
    <w:rsid w:val="00D72617"/>
    <w:rsid w:val="00D81E9F"/>
    <w:rsid w:val="00D85746"/>
    <w:rsid w:val="00DA3A13"/>
    <w:rsid w:val="00DA6F6D"/>
    <w:rsid w:val="00DB1708"/>
    <w:rsid w:val="00DB3C03"/>
    <w:rsid w:val="00DB76E3"/>
    <w:rsid w:val="00DC48BD"/>
    <w:rsid w:val="00DC5294"/>
    <w:rsid w:val="00DD14A2"/>
    <w:rsid w:val="00DD3D79"/>
    <w:rsid w:val="00DD55CD"/>
    <w:rsid w:val="00DD67F3"/>
    <w:rsid w:val="00DD7F90"/>
    <w:rsid w:val="00DE298D"/>
    <w:rsid w:val="00DE3B04"/>
    <w:rsid w:val="00DF29E0"/>
    <w:rsid w:val="00E00103"/>
    <w:rsid w:val="00E00DC7"/>
    <w:rsid w:val="00E010CA"/>
    <w:rsid w:val="00E1150E"/>
    <w:rsid w:val="00E11B31"/>
    <w:rsid w:val="00E15164"/>
    <w:rsid w:val="00E23CE3"/>
    <w:rsid w:val="00E25EB0"/>
    <w:rsid w:val="00E42F67"/>
    <w:rsid w:val="00E545E3"/>
    <w:rsid w:val="00E545FE"/>
    <w:rsid w:val="00E54BF7"/>
    <w:rsid w:val="00E579BB"/>
    <w:rsid w:val="00E82DE8"/>
    <w:rsid w:val="00EA26EA"/>
    <w:rsid w:val="00EA33C6"/>
    <w:rsid w:val="00EB0AAB"/>
    <w:rsid w:val="00EB5E63"/>
    <w:rsid w:val="00EC07CC"/>
    <w:rsid w:val="00ED2287"/>
    <w:rsid w:val="00EE1964"/>
    <w:rsid w:val="00F02D48"/>
    <w:rsid w:val="00F037F7"/>
    <w:rsid w:val="00F067B8"/>
    <w:rsid w:val="00F15F70"/>
    <w:rsid w:val="00F22BDC"/>
    <w:rsid w:val="00F26BB0"/>
    <w:rsid w:val="00F31662"/>
    <w:rsid w:val="00F378D0"/>
    <w:rsid w:val="00F41DAB"/>
    <w:rsid w:val="00F45882"/>
    <w:rsid w:val="00F524E1"/>
    <w:rsid w:val="00F56E15"/>
    <w:rsid w:val="00F6232D"/>
    <w:rsid w:val="00F650D8"/>
    <w:rsid w:val="00F7089A"/>
    <w:rsid w:val="00F76DFD"/>
    <w:rsid w:val="00F84ACF"/>
    <w:rsid w:val="00F84B7D"/>
    <w:rsid w:val="00F9339D"/>
    <w:rsid w:val="00F96E88"/>
    <w:rsid w:val="00FA0354"/>
    <w:rsid w:val="00FA30F6"/>
    <w:rsid w:val="00FB0B14"/>
    <w:rsid w:val="00FB4B95"/>
    <w:rsid w:val="00FC48F2"/>
    <w:rsid w:val="00FC65B0"/>
    <w:rsid w:val="00FD12C0"/>
    <w:rsid w:val="00FD3159"/>
    <w:rsid w:val="00FE6208"/>
    <w:rsid w:val="00FE6DEE"/>
    <w:rsid w:val="00FF0748"/>
    <w:rsid w:val="00FF1926"/>
    <w:rsid w:val="00FF2134"/>
    <w:rsid w:val="00FF4570"/>
    <w:rsid w:val="00FF6F97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2ED9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446DE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E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46D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ED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6D2ED9"/>
    <w:rPr>
      <w:b/>
      <w:bCs/>
    </w:rPr>
  </w:style>
  <w:style w:type="character" w:styleId="a4">
    <w:name w:val="Emphasis"/>
    <w:basedOn w:val="a0"/>
    <w:uiPriority w:val="20"/>
    <w:qFormat/>
    <w:rsid w:val="006D2ED9"/>
    <w:rPr>
      <w:i/>
      <w:iCs/>
    </w:rPr>
  </w:style>
  <w:style w:type="paragraph" w:styleId="a5">
    <w:name w:val="List Paragraph"/>
    <w:basedOn w:val="a"/>
    <w:uiPriority w:val="34"/>
    <w:qFormat/>
    <w:rsid w:val="006D2E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46DE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446DE9"/>
    <w:rPr>
      <w:rFonts w:ascii="Times New Roman" w:eastAsia="Times New Roman" w:hAnsi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446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46DE9"/>
    <w:pPr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46DE9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446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6DE9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446D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6DE9"/>
    <w:rPr>
      <w:rFonts w:ascii="Times New Roman" w:eastAsia="Times New Roman" w:hAnsi="Times New Roman"/>
      <w:sz w:val="24"/>
      <w:szCs w:val="24"/>
    </w:rPr>
  </w:style>
  <w:style w:type="paragraph" w:styleId="a9">
    <w:name w:val="No Spacing"/>
    <w:link w:val="aa"/>
    <w:uiPriority w:val="99"/>
    <w:qFormat/>
    <w:rsid w:val="00446DE9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446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446DE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446DE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46DE9"/>
    <w:rPr>
      <w:rFonts w:ascii="Times New Roman" w:eastAsia="Times New Roman" w:hAnsi="Times New Roman"/>
    </w:rPr>
  </w:style>
  <w:style w:type="paragraph" w:styleId="ae">
    <w:name w:val="footer"/>
    <w:basedOn w:val="a"/>
    <w:link w:val="af"/>
    <w:rsid w:val="00446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446DE9"/>
    <w:rPr>
      <w:rFonts w:ascii="Times New Roman" w:eastAsia="Times New Roman" w:hAnsi="Times New Roman"/>
    </w:rPr>
  </w:style>
  <w:style w:type="character" w:styleId="af0">
    <w:name w:val="page number"/>
    <w:basedOn w:val="a0"/>
    <w:rsid w:val="00446DE9"/>
  </w:style>
  <w:style w:type="paragraph" w:styleId="af1">
    <w:name w:val="header"/>
    <w:basedOn w:val="a"/>
    <w:link w:val="af2"/>
    <w:rsid w:val="00446D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446DE9"/>
    <w:rPr>
      <w:rFonts w:ascii="Times New Roman" w:eastAsia="Times New Roman" w:hAnsi="Times New Roman"/>
    </w:rPr>
  </w:style>
  <w:style w:type="paragraph" w:customStyle="1" w:styleId="af3">
    <w:name w:val="Знак Знак Знак Знак"/>
    <w:basedOn w:val="a"/>
    <w:rsid w:val="00446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1c104">
    <w:name w:val="c21 c104"/>
    <w:basedOn w:val="a"/>
    <w:rsid w:val="00446DE9"/>
    <w:pPr>
      <w:spacing w:before="90" w:after="90"/>
    </w:pPr>
  </w:style>
  <w:style w:type="character" w:customStyle="1" w:styleId="c22c1c69">
    <w:name w:val="c22 c1 c69"/>
    <w:basedOn w:val="a0"/>
    <w:rsid w:val="00446DE9"/>
  </w:style>
  <w:style w:type="paragraph" w:customStyle="1" w:styleId="c104c48">
    <w:name w:val="c104 c48"/>
    <w:basedOn w:val="a"/>
    <w:rsid w:val="00446DE9"/>
    <w:pPr>
      <w:spacing w:before="90" w:after="90"/>
    </w:pPr>
  </w:style>
  <w:style w:type="character" w:customStyle="1" w:styleId="c1c69">
    <w:name w:val="c1 c69"/>
    <w:basedOn w:val="a0"/>
    <w:rsid w:val="00446DE9"/>
  </w:style>
  <w:style w:type="paragraph" w:customStyle="1" w:styleId="c11c25">
    <w:name w:val="c11 c25"/>
    <w:basedOn w:val="a"/>
    <w:rsid w:val="00446DE9"/>
    <w:pPr>
      <w:spacing w:before="90" w:after="90"/>
    </w:pPr>
  </w:style>
  <w:style w:type="character" w:customStyle="1" w:styleId="c22c1c55">
    <w:name w:val="c22 c1 c55"/>
    <w:basedOn w:val="a0"/>
    <w:rsid w:val="00446DE9"/>
  </w:style>
  <w:style w:type="character" w:customStyle="1" w:styleId="c22c55c1">
    <w:name w:val="c22 c55 c1"/>
    <w:basedOn w:val="a0"/>
    <w:rsid w:val="00446DE9"/>
  </w:style>
  <w:style w:type="character" w:customStyle="1" w:styleId="c13c58c1">
    <w:name w:val="c13 c58 c1"/>
    <w:basedOn w:val="a0"/>
    <w:rsid w:val="00446DE9"/>
  </w:style>
  <w:style w:type="paragraph" w:customStyle="1" w:styleId="c21">
    <w:name w:val="c21"/>
    <w:basedOn w:val="a"/>
    <w:rsid w:val="00446DE9"/>
    <w:pPr>
      <w:spacing w:before="90" w:after="90"/>
    </w:pPr>
  </w:style>
  <w:style w:type="paragraph" w:customStyle="1" w:styleId="c87c48">
    <w:name w:val="c87 c48"/>
    <w:basedOn w:val="a"/>
    <w:rsid w:val="00446DE9"/>
    <w:pPr>
      <w:spacing w:before="90" w:after="90"/>
    </w:pPr>
  </w:style>
  <w:style w:type="paragraph" w:customStyle="1" w:styleId="c48c87">
    <w:name w:val="c48 c87"/>
    <w:basedOn w:val="a"/>
    <w:rsid w:val="00446DE9"/>
    <w:pPr>
      <w:spacing w:before="90" w:after="90"/>
    </w:pPr>
  </w:style>
  <w:style w:type="character" w:customStyle="1" w:styleId="c13c121c1">
    <w:name w:val="c13 c121 c1"/>
    <w:basedOn w:val="a0"/>
    <w:rsid w:val="00446DE9"/>
  </w:style>
  <w:style w:type="paragraph" w:customStyle="1" w:styleId="c3">
    <w:name w:val="c3"/>
    <w:basedOn w:val="a"/>
    <w:rsid w:val="00446DE9"/>
    <w:pPr>
      <w:spacing w:before="90" w:after="90"/>
    </w:pPr>
  </w:style>
  <w:style w:type="character" w:customStyle="1" w:styleId="c1">
    <w:name w:val="c1"/>
    <w:basedOn w:val="a0"/>
    <w:rsid w:val="00446DE9"/>
  </w:style>
  <w:style w:type="paragraph" w:customStyle="1" w:styleId="c48c104">
    <w:name w:val="c48 c104"/>
    <w:basedOn w:val="a"/>
    <w:rsid w:val="00446DE9"/>
    <w:pPr>
      <w:spacing w:before="90" w:after="90"/>
    </w:pPr>
  </w:style>
  <w:style w:type="paragraph" w:customStyle="1" w:styleId="c104c68c48c132">
    <w:name w:val="c104 c68 c48 c132"/>
    <w:basedOn w:val="a"/>
    <w:rsid w:val="00446DE9"/>
    <w:pPr>
      <w:spacing w:before="90" w:after="90"/>
    </w:pPr>
  </w:style>
  <w:style w:type="paragraph" w:customStyle="1" w:styleId="c73c48">
    <w:name w:val="c73 c48"/>
    <w:basedOn w:val="a"/>
    <w:rsid w:val="00446DE9"/>
    <w:pPr>
      <w:spacing w:before="90" w:after="90"/>
    </w:pPr>
  </w:style>
  <w:style w:type="paragraph" w:customStyle="1" w:styleId="c73c68c48">
    <w:name w:val="c73 c68 c48"/>
    <w:basedOn w:val="a"/>
    <w:rsid w:val="00446DE9"/>
    <w:pPr>
      <w:spacing w:before="90" w:after="90"/>
    </w:pPr>
  </w:style>
  <w:style w:type="character" w:customStyle="1" w:styleId="c22c1">
    <w:name w:val="c22 c1"/>
    <w:basedOn w:val="a0"/>
    <w:rsid w:val="00446DE9"/>
  </w:style>
  <w:style w:type="paragraph" w:customStyle="1" w:styleId="c68c48c73">
    <w:name w:val="c68 c48 c73"/>
    <w:basedOn w:val="a"/>
    <w:rsid w:val="00446DE9"/>
    <w:pPr>
      <w:spacing w:before="90" w:after="90"/>
    </w:pPr>
  </w:style>
  <w:style w:type="character" w:customStyle="1" w:styleId="c22c58c1">
    <w:name w:val="c22 c58 c1"/>
    <w:basedOn w:val="a0"/>
    <w:rsid w:val="00446DE9"/>
  </w:style>
  <w:style w:type="character" w:customStyle="1" w:styleId="c22c1c58">
    <w:name w:val="c22 c1 c58"/>
    <w:basedOn w:val="a0"/>
    <w:rsid w:val="00446DE9"/>
  </w:style>
  <w:style w:type="paragraph" w:customStyle="1" w:styleId="c3c68">
    <w:name w:val="c3 c68"/>
    <w:basedOn w:val="a"/>
    <w:rsid w:val="00446DE9"/>
    <w:pPr>
      <w:spacing w:before="90" w:after="90"/>
    </w:pPr>
  </w:style>
  <w:style w:type="paragraph" w:customStyle="1" w:styleId="c3c25">
    <w:name w:val="c3 c25"/>
    <w:basedOn w:val="a"/>
    <w:rsid w:val="00446DE9"/>
    <w:pPr>
      <w:spacing w:before="90" w:after="90"/>
    </w:pPr>
  </w:style>
  <w:style w:type="paragraph" w:customStyle="1" w:styleId="c48">
    <w:name w:val="c48"/>
    <w:basedOn w:val="a"/>
    <w:rsid w:val="00446DE9"/>
    <w:pPr>
      <w:spacing w:before="90" w:after="90"/>
    </w:pPr>
  </w:style>
  <w:style w:type="character" w:customStyle="1" w:styleId="c13c1c121">
    <w:name w:val="c13 c1 c121"/>
    <w:basedOn w:val="a0"/>
    <w:rsid w:val="00446DE9"/>
  </w:style>
  <w:style w:type="paragraph" w:customStyle="1" w:styleId="c48c91">
    <w:name w:val="c48 c91"/>
    <w:basedOn w:val="a"/>
    <w:rsid w:val="00446DE9"/>
    <w:pPr>
      <w:spacing w:before="90" w:after="90"/>
    </w:pPr>
  </w:style>
  <w:style w:type="paragraph" w:customStyle="1" w:styleId="c28c68">
    <w:name w:val="c28 c68"/>
    <w:basedOn w:val="a"/>
    <w:rsid w:val="00446DE9"/>
    <w:pPr>
      <w:spacing w:before="90" w:after="90"/>
    </w:pPr>
  </w:style>
  <w:style w:type="paragraph" w:customStyle="1" w:styleId="c28">
    <w:name w:val="c28"/>
    <w:basedOn w:val="a"/>
    <w:rsid w:val="00446DE9"/>
    <w:pPr>
      <w:spacing w:before="90" w:after="90"/>
    </w:pPr>
  </w:style>
  <w:style w:type="paragraph" w:customStyle="1" w:styleId="c48c81">
    <w:name w:val="c48 c81"/>
    <w:basedOn w:val="a"/>
    <w:rsid w:val="00446DE9"/>
    <w:pPr>
      <w:spacing w:before="90" w:after="90"/>
    </w:pPr>
  </w:style>
  <w:style w:type="paragraph" w:customStyle="1" w:styleId="c21c148">
    <w:name w:val="c21 c148"/>
    <w:basedOn w:val="a"/>
    <w:rsid w:val="00446DE9"/>
    <w:pPr>
      <w:spacing w:before="90" w:after="90"/>
    </w:pPr>
  </w:style>
  <w:style w:type="paragraph" w:customStyle="1" w:styleId="c48c152">
    <w:name w:val="c48 c152"/>
    <w:basedOn w:val="a"/>
    <w:rsid w:val="00446DE9"/>
    <w:pPr>
      <w:spacing w:before="90" w:after="90"/>
    </w:pPr>
  </w:style>
  <w:style w:type="paragraph" w:customStyle="1" w:styleId="c48c145">
    <w:name w:val="c48 c145"/>
    <w:basedOn w:val="a"/>
    <w:rsid w:val="00446DE9"/>
    <w:pPr>
      <w:spacing w:before="90" w:after="90"/>
    </w:pPr>
  </w:style>
  <w:style w:type="paragraph" w:customStyle="1" w:styleId="c90c48">
    <w:name w:val="c90 c48"/>
    <w:basedOn w:val="a"/>
    <w:rsid w:val="00446DE9"/>
    <w:pPr>
      <w:spacing w:before="90" w:after="90"/>
    </w:pPr>
  </w:style>
  <w:style w:type="paragraph" w:customStyle="1" w:styleId="c48c90">
    <w:name w:val="c48 c90"/>
    <w:basedOn w:val="a"/>
    <w:rsid w:val="00446DE9"/>
    <w:pPr>
      <w:spacing w:before="90" w:after="90"/>
    </w:pPr>
  </w:style>
  <w:style w:type="paragraph" w:customStyle="1" w:styleId="c11">
    <w:name w:val="c11"/>
    <w:basedOn w:val="a"/>
    <w:rsid w:val="00446DE9"/>
    <w:pPr>
      <w:spacing w:before="90" w:after="90"/>
    </w:pPr>
  </w:style>
  <w:style w:type="character" w:customStyle="1" w:styleId="c13c1">
    <w:name w:val="c13 c1"/>
    <w:basedOn w:val="a0"/>
    <w:rsid w:val="00446DE9"/>
  </w:style>
  <w:style w:type="character" w:customStyle="1" w:styleId="c1c13">
    <w:name w:val="c1 c13"/>
    <w:basedOn w:val="a0"/>
    <w:rsid w:val="00446DE9"/>
  </w:style>
  <w:style w:type="character" w:customStyle="1" w:styleId="c103c1">
    <w:name w:val="c103 c1"/>
    <w:basedOn w:val="a0"/>
    <w:rsid w:val="00446DE9"/>
  </w:style>
  <w:style w:type="paragraph" w:customStyle="1" w:styleId="c41">
    <w:name w:val="c41"/>
    <w:basedOn w:val="a"/>
    <w:rsid w:val="00446DE9"/>
    <w:pPr>
      <w:spacing w:before="90" w:after="90"/>
    </w:pPr>
  </w:style>
  <w:style w:type="character" w:customStyle="1" w:styleId="c5">
    <w:name w:val="c5"/>
    <w:basedOn w:val="a0"/>
    <w:rsid w:val="00446DE9"/>
  </w:style>
  <w:style w:type="paragraph" w:customStyle="1" w:styleId="c48c143">
    <w:name w:val="c48 c143"/>
    <w:basedOn w:val="a"/>
    <w:rsid w:val="00446DE9"/>
    <w:pPr>
      <w:spacing w:before="90" w:after="90"/>
    </w:pPr>
  </w:style>
  <w:style w:type="paragraph" w:customStyle="1" w:styleId="c48c105">
    <w:name w:val="c48 c105"/>
    <w:basedOn w:val="a"/>
    <w:rsid w:val="00446DE9"/>
    <w:pPr>
      <w:spacing w:before="90" w:after="90"/>
    </w:pPr>
  </w:style>
  <w:style w:type="paragraph" w:customStyle="1" w:styleId="c42">
    <w:name w:val="c42"/>
    <w:basedOn w:val="a"/>
    <w:rsid w:val="00446DE9"/>
    <w:pPr>
      <w:spacing w:before="90" w:after="90"/>
    </w:pPr>
  </w:style>
  <w:style w:type="paragraph" w:customStyle="1" w:styleId="c48c151">
    <w:name w:val="c48 c151"/>
    <w:basedOn w:val="a"/>
    <w:rsid w:val="00446DE9"/>
    <w:pPr>
      <w:spacing w:before="90" w:after="90"/>
    </w:pPr>
  </w:style>
  <w:style w:type="paragraph" w:customStyle="1" w:styleId="c124c48">
    <w:name w:val="c124 c48"/>
    <w:basedOn w:val="a"/>
    <w:rsid w:val="00446DE9"/>
    <w:pPr>
      <w:spacing w:before="90" w:after="90"/>
    </w:pPr>
  </w:style>
  <w:style w:type="character" w:customStyle="1" w:styleId="c22c60">
    <w:name w:val="c22 c60"/>
    <w:basedOn w:val="a0"/>
    <w:rsid w:val="00446DE9"/>
  </w:style>
  <w:style w:type="paragraph" w:customStyle="1" w:styleId="c48c146">
    <w:name w:val="c48 c146"/>
    <w:basedOn w:val="a"/>
    <w:rsid w:val="00446DE9"/>
    <w:pPr>
      <w:spacing w:before="90" w:after="90"/>
    </w:pPr>
  </w:style>
  <w:style w:type="paragraph" w:customStyle="1" w:styleId="c44">
    <w:name w:val="c44"/>
    <w:basedOn w:val="a"/>
    <w:rsid w:val="00446DE9"/>
    <w:pPr>
      <w:spacing w:before="90" w:after="90"/>
    </w:pPr>
  </w:style>
  <w:style w:type="paragraph" w:customStyle="1" w:styleId="c48c127">
    <w:name w:val="c48 c127"/>
    <w:basedOn w:val="a"/>
    <w:rsid w:val="00446DE9"/>
    <w:pPr>
      <w:spacing w:before="90" w:after="90"/>
    </w:pPr>
  </w:style>
  <w:style w:type="paragraph" w:customStyle="1" w:styleId="c48c92">
    <w:name w:val="c48 c92"/>
    <w:basedOn w:val="a"/>
    <w:rsid w:val="00446DE9"/>
    <w:pPr>
      <w:spacing w:before="90" w:after="90"/>
    </w:pPr>
  </w:style>
  <w:style w:type="paragraph" w:customStyle="1" w:styleId="c48c83">
    <w:name w:val="c48 c83"/>
    <w:basedOn w:val="a"/>
    <w:rsid w:val="00446DE9"/>
    <w:pPr>
      <w:spacing w:before="90" w:after="90"/>
    </w:pPr>
  </w:style>
  <w:style w:type="paragraph" w:customStyle="1" w:styleId="c48c139">
    <w:name w:val="c48 c139"/>
    <w:basedOn w:val="a"/>
    <w:rsid w:val="00446DE9"/>
    <w:pPr>
      <w:spacing w:before="90" w:after="90"/>
    </w:pPr>
  </w:style>
  <w:style w:type="character" w:customStyle="1" w:styleId="c22c5">
    <w:name w:val="c22 c5"/>
    <w:basedOn w:val="a0"/>
    <w:rsid w:val="00446DE9"/>
  </w:style>
  <w:style w:type="paragraph" w:customStyle="1" w:styleId="c2">
    <w:name w:val="c2"/>
    <w:basedOn w:val="a"/>
    <w:rsid w:val="00446DE9"/>
    <w:pPr>
      <w:spacing w:before="90" w:after="90"/>
    </w:pPr>
  </w:style>
  <w:style w:type="paragraph" w:customStyle="1" w:styleId="c48c160">
    <w:name w:val="c48 c160"/>
    <w:basedOn w:val="a"/>
    <w:rsid w:val="00446DE9"/>
    <w:pPr>
      <w:spacing w:before="90" w:after="90"/>
    </w:pPr>
  </w:style>
  <w:style w:type="paragraph" w:customStyle="1" w:styleId="c2c53">
    <w:name w:val="c2 c53"/>
    <w:basedOn w:val="a"/>
    <w:rsid w:val="00446DE9"/>
    <w:pPr>
      <w:spacing w:before="90" w:after="90"/>
    </w:pPr>
  </w:style>
  <w:style w:type="paragraph" w:customStyle="1" w:styleId="c2c88">
    <w:name w:val="c2 c88"/>
    <w:basedOn w:val="a"/>
    <w:rsid w:val="00446DE9"/>
    <w:pPr>
      <w:spacing w:before="90" w:after="90"/>
    </w:pPr>
  </w:style>
  <w:style w:type="paragraph" w:customStyle="1" w:styleId="c2c53c52">
    <w:name w:val="c2 c53 c52"/>
    <w:basedOn w:val="a"/>
    <w:rsid w:val="00446DE9"/>
    <w:pPr>
      <w:spacing w:before="90" w:after="90"/>
    </w:pPr>
  </w:style>
  <w:style w:type="paragraph" w:customStyle="1" w:styleId="c2c53c108">
    <w:name w:val="c2 c53 c108"/>
    <w:basedOn w:val="a"/>
    <w:rsid w:val="00446DE9"/>
    <w:pPr>
      <w:spacing w:before="90" w:after="90"/>
    </w:pPr>
  </w:style>
  <w:style w:type="paragraph" w:customStyle="1" w:styleId="c2c108">
    <w:name w:val="c2 c108"/>
    <w:basedOn w:val="a"/>
    <w:rsid w:val="00446DE9"/>
    <w:pPr>
      <w:spacing w:before="90" w:after="90"/>
    </w:pPr>
  </w:style>
  <w:style w:type="paragraph" w:customStyle="1" w:styleId="c2c101">
    <w:name w:val="c2 c101"/>
    <w:basedOn w:val="a"/>
    <w:rsid w:val="00446DE9"/>
    <w:pPr>
      <w:spacing w:before="90" w:after="90"/>
    </w:pPr>
  </w:style>
  <w:style w:type="paragraph" w:customStyle="1" w:styleId="c2c66c53">
    <w:name w:val="c2 c66 c53"/>
    <w:basedOn w:val="a"/>
    <w:rsid w:val="00446DE9"/>
    <w:pPr>
      <w:spacing w:before="90" w:after="90"/>
    </w:pPr>
  </w:style>
  <w:style w:type="paragraph" w:customStyle="1" w:styleId="c2c51">
    <w:name w:val="c2 c51"/>
    <w:basedOn w:val="a"/>
    <w:rsid w:val="00446DE9"/>
    <w:pPr>
      <w:spacing w:before="90" w:after="90"/>
    </w:pPr>
  </w:style>
  <w:style w:type="paragraph" w:customStyle="1" w:styleId="c2c89">
    <w:name w:val="c2 c89"/>
    <w:basedOn w:val="a"/>
    <w:rsid w:val="00446DE9"/>
    <w:pPr>
      <w:spacing w:before="90" w:after="90"/>
    </w:pPr>
  </w:style>
  <w:style w:type="paragraph" w:customStyle="1" w:styleId="c48c141">
    <w:name w:val="c48 c141"/>
    <w:basedOn w:val="a"/>
    <w:rsid w:val="00446DE9"/>
    <w:pPr>
      <w:spacing w:before="90" w:after="90"/>
    </w:pPr>
  </w:style>
  <w:style w:type="paragraph" w:customStyle="1" w:styleId="c48c116">
    <w:name w:val="c48 c116"/>
    <w:basedOn w:val="a"/>
    <w:rsid w:val="00446DE9"/>
    <w:pPr>
      <w:spacing w:before="90" w:after="90"/>
    </w:pPr>
  </w:style>
  <w:style w:type="paragraph" w:customStyle="1" w:styleId="c82c48">
    <w:name w:val="c82 c48"/>
    <w:basedOn w:val="a"/>
    <w:rsid w:val="00446DE9"/>
    <w:pPr>
      <w:spacing w:before="90" w:after="90"/>
    </w:pPr>
  </w:style>
  <w:style w:type="paragraph" w:customStyle="1" w:styleId="c27c108">
    <w:name w:val="c27 c108"/>
    <w:basedOn w:val="a"/>
    <w:rsid w:val="00446DE9"/>
    <w:pPr>
      <w:spacing w:before="90" w:after="90"/>
    </w:pPr>
  </w:style>
  <w:style w:type="paragraph" w:customStyle="1" w:styleId="c48c149">
    <w:name w:val="c48 c149"/>
    <w:basedOn w:val="a"/>
    <w:rsid w:val="00446DE9"/>
    <w:pPr>
      <w:spacing w:before="90" w:after="90"/>
    </w:pPr>
  </w:style>
  <w:style w:type="paragraph" w:customStyle="1" w:styleId="c79c99c48">
    <w:name w:val="c79 c99 c48"/>
    <w:basedOn w:val="a"/>
    <w:rsid w:val="00446DE9"/>
    <w:pPr>
      <w:spacing w:before="90" w:after="90"/>
    </w:pPr>
  </w:style>
  <w:style w:type="paragraph" w:customStyle="1" w:styleId="c87c48c128">
    <w:name w:val="c87 c48 c128"/>
    <w:basedOn w:val="a"/>
    <w:rsid w:val="00446DE9"/>
    <w:pPr>
      <w:spacing w:before="90" w:after="90"/>
    </w:pPr>
  </w:style>
  <w:style w:type="character" w:customStyle="1" w:styleId="c10">
    <w:name w:val="c10"/>
    <w:basedOn w:val="a0"/>
    <w:rsid w:val="00446DE9"/>
  </w:style>
  <w:style w:type="paragraph" w:customStyle="1" w:styleId="c48c136">
    <w:name w:val="c48 c136"/>
    <w:basedOn w:val="a"/>
    <w:rsid w:val="00446DE9"/>
    <w:pPr>
      <w:spacing w:before="90" w:after="90"/>
    </w:pPr>
  </w:style>
  <w:style w:type="character" w:customStyle="1" w:styleId="c8">
    <w:name w:val="c8"/>
    <w:basedOn w:val="a0"/>
    <w:rsid w:val="00446DE9"/>
  </w:style>
  <w:style w:type="paragraph" w:customStyle="1" w:styleId="c48c158">
    <w:name w:val="c48 c158"/>
    <w:basedOn w:val="a"/>
    <w:rsid w:val="00446DE9"/>
    <w:pPr>
      <w:spacing w:before="90" w:after="90"/>
    </w:pPr>
  </w:style>
  <w:style w:type="paragraph" w:customStyle="1" w:styleId="c48c157">
    <w:name w:val="c48 c157"/>
    <w:basedOn w:val="a"/>
    <w:rsid w:val="00446DE9"/>
    <w:pPr>
      <w:spacing w:before="90" w:after="90"/>
    </w:pPr>
  </w:style>
  <w:style w:type="paragraph" w:customStyle="1" w:styleId="c48c124">
    <w:name w:val="c48 c124"/>
    <w:basedOn w:val="a"/>
    <w:rsid w:val="00446DE9"/>
    <w:pPr>
      <w:spacing w:before="90" w:after="90"/>
    </w:pPr>
  </w:style>
  <w:style w:type="paragraph" w:customStyle="1" w:styleId="c48c116c135">
    <w:name w:val="c48 c116 c135"/>
    <w:basedOn w:val="a"/>
    <w:rsid w:val="00446DE9"/>
    <w:pPr>
      <w:spacing w:before="90" w:after="90"/>
    </w:pPr>
  </w:style>
  <w:style w:type="paragraph" w:customStyle="1" w:styleId="c137c48">
    <w:name w:val="c137 c48"/>
    <w:basedOn w:val="a"/>
    <w:rsid w:val="00446DE9"/>
    <w:pPr>
      <w:spacing w:before="90" w:after="90"/>
    </w:pPr>
  </w:style>
  <w:style w:type="paragraph" w:customStyle="1" w:styleId="c27c52">
    <w:name w:val="c27 c52"/>
    <w:basedOn w:val="a"/>
    <w:rsid w:val="00446DE9"/>
    <w:pPr>
      <w:spacing w:before="90" w:after="90"/>
    </w:pPr>
  </w:style>
  <w:style w:type="paragraph" w:customStyle="1" w:styleId="c2c53c93">
    <w:name w:val="c2 c53 c93"/>
    <w:basedOn w:val="a"/>
    <w:rsid w:val="00446DE9"/>
    <w:pPr>
      <w:spacing w:before="90" w:after="90"/>
    </w:pPr>
  </w:style>
  <w:style w:type="paragraph" w:customStyle="1" w:styleId="c27">
    <w:name w:val="c27"/>
    <w:basedOn w:val="a"/>
    <w:rsid w:val="00446DE9"/>
    <w:pPr>
      <w:spacing w:before="90" w:after="90"/>
    </w:pPr>
  </w:style>
  <w:style w:type="paragraph" w:customStyle="1" w:styleId="c48c130">
    <w:name w:val="c48 c130"/>
    <w:basedOn w:val="a"/>
    <w:rsid w:val="00446DE9"/>
    <w:pPr>
      <w:spacing w:before="90" w:after="90"/>
    </w:pPr>
  </w:style>
  <w:style w:type="paragraph" w:customStyle="1" w:styleId="c2c118">
    <w:name w:val="c2 c118"/>
    <w:basedOn w:val="a"/>
    <w:rsid w:val="00446DE9"/>
    <w:pPr>
      <w:spacing w:before="90" w:after="90"/>
    </w:pPr>
  </w:style>
  <w:style w:type="character" w:customStyle="1" w:styleId="c5c58">
    <w:name w:val="c5 c58"/>
    <w:basedOn w:val="a0"/>
    <w:rsid w:val="00446DE9"/>
  </w:style>
  <w:style w:type="paragraph" w:customStyle="1" w:styleId="c2c52">
    <w:name w:val="c2 c52"/>
    <w:basedOn w:val="a"/>
    <w:rsid w:val="00446DE9"/>
    <w:pPr>
      <w:spacing w:before="90" w:after="90"/>
    </w:pPr>
  </w:style>
  <w:style w:type="paragraph" w:customStyle="1" w:styleId="c53c48c112">
    <w:name w:val="c53 c48 c112"/>
    <w:basedOn w:val="a"/>
    <w:rsid w:val="00446DE9"/>
    <w:pPr>
      <w:spacing w:before="90" w:after="90"/>
    </w:pPr>
  </w:style>
  <w:style w:type="paragraph" w:customStyle="1" w:styleId="c48c153">
    <w:name w:val="c48 c153"/>
    <w:basedOn w:val="a"/>
    <w:rsid w:val="00446DE9"/>
    <w:pPr>
      <w:spacing w:before="90" w:after="90"/>
    </w:pPr>
  </w:style>
  <w:style w:type="paragraph" w:customStyle="1" w:styleId="c2c119">
    <w:name w:val="c2 c119"/>
    <w:basedOn w:val="a"/>
    <w:rsid w:val="00446DE9"/>
    <w:pPr>
      <w:spacing w:before="90" w:after="90"/>
    </w:pPr>
  </w:style>
  <w:style w:type="paragraph" w:customStyle="1" w:styleId="c64c48">
    <w:name w:val="c64 c48"/>
    <w:basedOn w:val="a"/>
    <w:rsid w:val="00446DE9"/>
    <w:pPr>
      <w:spacing w:before="90" w:after="90"/>
    </w:pPr>
  </w:style>
  <w:style w:type="paragraph" w:customStyle="1" w:styleId="c27c118">
    <w:name w:val="c27 c118"/>
    <w:basedOn w:val="a"/>
    <w:rsid w:val="00446DE9"/>
    <w:pPr>
      <w:spacing w:before="90" w:after="90"/>
    </w:pPr>
  </w:style>
  <w:style w:type="paragraph" w:customStyle="1" w:styleId="c16">
    <w:name w:val="c16"/>
    <w:basedOn w:val="a"/>
    <w:rsid w:val="00446DE9"/>
    <w:pPr>
      <w:spacing w:before="90" w:after="90"/>
    </w:pPr>
  </w:style>
  <w:style w:type="paragraph" w:customStyle="1" w:styleId="c4">
    <w:name w:val="c4"/>
    <w:basedOn w:val="a"/>
    <w:rsid w:val="00446DE9"/>
    <w:pPr>
      <w:spacing w:before="90" w:after="90"/>
    </w:pPr>
  </w:style>
  <w:style w:type="paragraph" w:customStyle="1" w:styleId="c78c48">
    <w:name w:val="c78 c48"/>
    <w:basedOn w:val="a"/>
    <w:rsid w:val="00446DE9"/>
    <w:pPr>
      <w:spacing w:before="90" w:after="90"/>
    </w:pPr>
  </w:style>
  <w:style w:type="paragraph" w:customStyle="1" w:styleId="c34">
    <w:name w:val="c34"/>
    <w:basedOn w:val="a"/>
    <w:rsid w:val="00446DE9"/>
    <w:pPr>
      <w:spacing w:before="90" w:after="90"/>
    </w:pPr>
  </w:style>
  <w:style w:type="paragraph" w:customStyle="1" w:styleId="c2c72">
    <w:name w:val="c2 c72"/>
    <w:basedOn w:val="a"/>
    <w:rsid w:val="00446DE9"/>
    <w:pPr>
      <w:spacing w:before="90" w:after="90"/>
    </w:pPr>
  </w:style>
  <w:style w:type="paragraph" w:customStyle="1" w:styleId="c64c48c128">
    <w:name w:val="c64 c48 c128"/>
    <w:basedOn w:val="a"/>
    <w:rsid w:val="00446DE9"/>
    <w:pPr>
      <w:spacing w:before="90" w:after="90"/>
    </w:pPr>
  </w:style>
  <w:style w:type="paragraph" w:customStyle="1" w:styleId="c27c156">
    <w:name w:val="c27 c156"/>
    <w:basedOn w:val="a"/>
    <w:rsid w:val="00446DE9"/>
    <w:pPr>
      <w:spacing w:before="90" w:after="90"/>
    </w:pPr>
  </w:style>
  <w:style w:type="paragraph" w:customStyle="1" w:styleId="c2c88c76">
    <w:name w:val="c2 c88 c76"/>
    <w:basedOn w:val="a"/>
    <w:rsid w:val="00446DE9"/>
    <w:pPr>
      <w:spacing w:before="90" w:after="90"/>
    </w:pPr>
  </w:style>
  <w:style w:type="paragraph" w:customStyle="1" w:styleId="c48c95">
    <w:name w:val="c48 c95"/>
    <w:basedOn w:val="a"/>
    <w:rsid w:val="00446DE9"/>
    <w:pPr>
      <w:spacing w:before="90" w:after="90"/>
    </w:pPr>
  </w:style>
  <w:style w:type="paragraph" w:customStyle="1" w:styleId="c2c96">
    <w:name w:val="c2 c96"/>
    <w:basedOn w:val="a"/>
    <w:rsid w:val="00446DE9"/>
    <w:pPr>
      <w:spacing w:before="90" w:after="90"/>
    </w:pPr>
  </w:style>
  <w:style w:type="paragraph" w:customStyle="1" w:styleId="c48c147">
    <w:name w:val="c48 c147"/>
    <w:basedOn w:val="a"/>
    <w:rsid w:val="00446DE9"/>
    <w:pPr>
      <w:spacing w:before="90" w:after="90"/>
    </w:pPr>
  </w:style>
  <w:style w:type="character" w:customStyle="1" w:styleId="c5c22">
    <w:name w:val="c5 c22"/>
    <w:basedOn w:val="a0"/>
    <w:rsid w:val="00446DE9"/>
  </w:style>
  <w:style w:type="paragraph" w:customStyle="1" w:styleId="c48c54">
    <w:name w:val="c48 c54"/>
    <w:basedOn w:val="a"/>
    <w:rsid w:val="00446DE9"/>
    <w:pPr>
      <w:spacing w:before="90" w:after="90"/>
    </w:pPr>
  </w:style>
  <w:style w:type="paragraph" w:customStyle="1" w:styleId="c48c118c116">
    <w:name w:val="c48 c118 c116"/>
    <w:basedOn w:val="a"/>
    <w:rsid w:val="00446DE9"/>
    <w:pPr>
      <w:spacing w:before="90" w:after="90"/>
    </w:pPr>
  </w:style>
  <w:style w:type="paragraph" w:customStyle="1" w:styleId="c2c137">
    <w:name w:val="c2 c137"/>
    <w:basedOn w:val="a"/>
    <w:rsid w:val="00446DE9"/>
    <w:pPr>
      <w:spacing w:before="90" w:after="90"/>
    </w:pPr>
  </w:style>
  <w:style w:type="paragraph" w:customStyle="1" w:styleId="c2c140">
    <w:name w:val="c2 c140"/>
    <w:basedOn w:val="a"/>
    <w:rsid w:val="00446DE9"/>
    <w:pPr>
      <w:spacing w:before="90" w:after="90"/>
    </w:pPr>
  </w:style>
  <w:style w:type="paragraph" w:customStyle="1" w:styleId="c2c140c89">
    <w:name w:val="c2 c140 c89"/>
    <w:basedOn w:val="a"/>
    <w:rsid w:val="00446DE9"/>
    <w:pPr>
      <w:spacing w:before="90" w:after="90"/>
    </w:pPr>
  </w:style>
  <w:style w:type="paragraph" w:customStyle="1" w:styleId="c79c48">
    <w:name w:val="c79 c48"/>
    <w:basedOn w:val="a"/>
    <w:rsid w:val="00446DE9"/>
    <w:pPr>
      <w:spacing w:before="90" w:after="90"/>
    </w:pPr>
  </w:style>
  <w:style w:type="paragraph" w:customStyle="1" w:styleId="c27c63">
    <w:name w:val="c27 c63"/>
    <w:basedOn w:val="a"/>
    <w:rsid w:val="00446DE9"/>
    <w:pPr>
      <w:spacing w:before="90" w:after="90"/>
    </w:pPr>
  </w:style>
  <w:style w:type="paragraph" w:customStyle="1" w:styleId="c48c79">
    <w:name w:val="c48 c79"/>
    <w:basedOn w:val="a"/>
    <w:rsid w:val="00446DE9"/>
    <w:pPr>
      <w:spacing w:before="90" w:after="90"/>
    </w:pPr>
  </w:style>
  <w:style w:type="paragraph" w:customStyle="1" w:styleId="c87c48c118">
    <w:name w:val="c87 c48 c118"/>
    <w:basedOn w:val="a"/>
    <w:rsid w:val="00446DE9"/>
    <w:pPr>
      <w:spacing w:before="90" w:after="90"/>
    </w:pPr>
  </w:style>
  <w:style w:type="paragraph" w:customStyle="1" w:styleId="c126c48">
    <w:name w:val="c126 c48"/>
    <w:basedOn w:val="a"/>
    <w:rsid w:val="00446DE9"/>
    <w:pPr>
      <w:spacing w:before="90" w:after="90"/>
    </w:pPr>
  </w:style>
  <w:style w:type="paragraph" w:customStyle="1" w:styleId="c48c120">
    <w:name w:val="c48 c120"/>
    <w:basedOn w:val="a"/>
    <w:rsid w:val="00446DE9"/>
    <w:pPr>
      <w:spacing w:before="90" w:after="90"/>
    </w:pPr>
  </w:style>
  <w:style w:type="paragraph" w:customStyle="1" w:styleId="c48c78">
    <w:name w:val="c48 c78"/>
    <w:basedOn w:val="a"/>
    <w:rsid w:val="00446DE9"/>
    <w:pPr>
      <w:spacing w:before="90" w:after="90"/>
    </w:pPr>
  </w:style>
  <w:style w:type="paragraph" w:customStyle="1" w:styleId="c53c48c67">
    <w:name w:val="c53 c48 c67"/>
    <w:basedOn w:val="a"/>
    <w:rsid w:val="00446DE9"/>
    <w:pPr>
      <w:spacing w:before="90" w:after="90"/>
    </w:pPr>
  </w:style>
  <w:style w:type="paragraph" w:customStyle="1" w:styleId="c48c88c67c93">
    <w:name w:val="c48 c88 c67 c93"/>
    <w:basedOn w:val="a"/>
    <w:rsid w:val="00446DE9"/>
    <w:pPr>
      <w:spacing w:before="90" w:after="90"/>
    </w:pPr>
  </w:style>
  <w:style w:type="paragraph" w:customStyle="1" w:styleId="c48c88c122">
    <w:name w:val="c48 c88 c122"/>
    <w:basedOn w:val="a"/>
    <w:rsid w:val="00446DE9"/>
    <w:pPr>
      <w:spacing w:before="90" w:after="90"/>
    </w:pPr>
  </w:style>
  <w:style w:type="paragraph" w:customStyle="1" w:styleId="c154c48">
    <w:name w:val="c154 c48"/>
    <w:basedOn w:val="a"/>
    <w:rsid w:val="00446DE9"/>
    <w:pPr>
      <w:spacing w:before="90" w:after="90"/>
    </w:pPr>
  </w:style>
  <w:style w:type="paragraph" w:customStyle="1" w:styleId="c48c67">
    <w:name w:val="c48 c67"/>
    <w:basedOn w:val="a"/>
    <w:rsid w:val="00446DE9"/>
    <w:pPr>
      <w:spacing w:before="90" w:after="90"/>
    </w:pPr>
  </w:style>
  <w:style w:type="paragraph" w:customStyle="1" w:styleId="c48c88c67">
    <w:name w:val="c48 c88 c67"/>
    <w:basedOn w:val="a"/>
    <w:rsid w:val="00446DE9"/>
    <w:pPr>
      <w:spacing w:before="90" w:after="90"/>
    </w:pPr>
  </w:style>
  <w:style w:type="paragraph" w:customStyle="1" w:styleId="c45">
    <w:name w:val="c45"/>
    <w:basedOn w:val="a"/>
    <w:rsid w:val="00446DE9"/>
    <w:pPr>
      <w:spacing w:before="90" w:after="90"/>
    </w:pPr>
  </w:style>
  <w:style w:type="paragraph" w:customStyle="1" w:styleId="c123c48">
    <w:name w:val="c123 c48"/>
    <w:basedOn w:val="a"/>
    <w:rsid w:val="00446DE9"/>
    <w:pPr>
      <w:spacing w:before="90" w:after="90"/>
    </w:pPr>
  </w:style>
  <w:style w:type="paragraph" w:customStyle="1" w:styleId="c123c108c48">
    <w:name w:val="c123 c108 c48"/>
    <w:basedOn w:val="a"/>
    <w:rsid w:val="00446DE9"/>
    <w:pPr>
      <w:spacing w:before="90" w:after="90"/>
    </w:pPr>
  </w:style>
  <w:style w:type="paragraph" w:customStyle="1" w:styleId="c48c138">
    <w:name w:val="c48 c138"/>
    <w:basedOn w:val="a"/>
    <w:rsid w:val="00446DE9"/>
    <w:pPr>
      <w:spacing w:before="90" w:after="90"/>
    </w:pPr>
  </w:style>
  <w:style w:type="paragraph" w:customStyle="1" w:styleId="c48c57">
    <w:name w:val="c48 c57"/>
    <w:basedOn w:val="a"/>
    <w:rsid w:val="00446DE9"/>
    <w:pPr>
      <w:spacing w:before="90" w:after="90"/>
    </w:pPr>
  </w:style>
  <w:style w:type="paragraph" w:customStyle="1" w:styleId="c48c76c67">
    <w:name w:val="c48 c76 c67"/>
    <w:basedOn w:val="a"/>
    <w:rsid w:val="00446DE9"/>
    <w:pPr>
      <w:spacing w:before="90" w:after="90"/>
    </w:pPr>
  </w:style>
  <w:style w:type="paragraph" w:customStyle="1" w:styleId="c123c53c48">
    <w:name w:val="c123 c53 c48"/>
    <w:basedOn w:val="a"/>
    <w:rsid w:val="00446DE9"/>
    <w:pPr>
      <w:spacing w:before="90" w:after="90"/>
    </w:pPr>
  </w:style>
  <w:style w:type="paragraph" w:customStyle="1" w:styleId="c53c48c123">
    <w:name w:val="c53 c48 c123"/>
    <w:basedOn w:val="a"/>
    <w:rsid w:val="00446DE9"/>
    <w:pPr>
      <w:spacing w:before="90" w:after="90"/>
    </w:pPr>
  </w:style>
  <w:style w:type="paragraph" w:customStyle="1" w:styleId="c48c88c118c67">
    <w:name w:val="c48 c88 c118 c67"/>
    <w:basedOn w:val="a"/>
    <w:rsid w:val="00446DE9"/>
    <w:pPr>
      <w:spacing w:before="90" w:after="90"/>
    </w:pPr>
  </w:style>
  <w:style w:type="paragraph" w:customStyle="1" w:styleId="c48c119c101c67">
    <w:name w:val="c48 c119 c101 c67"/>
    <w:basedOn w:val="a"/>
    <w:rsid w:val="00446DE9"/>
    <w:pPr>
      <w:spacing w:before="90" w:after="90"/>
    </w:pPr>
  </w:style>
  <w:style w:type="paragraph" w:customStyle="1" w:styleId="c48c76c89c67">
    <w:name w:val="c48 c76 c89 c67"/>
    <w:basedOn w:val="a"/>
    <w:rsid w:val="00446DE9"/>
    <w:pPr>
      <w:spacing w:before="90" w:after="90"/>
    </w:pPr>
  </w:style>
  <w:style w:type="paragraph" w:customStyle="1" w:styleId="c48c89">
    <w:name w:val="c48 c89"/>
    <w:basedOn w:val="a"/>
    <w:rsid w:val="00446DE9"/>
    <w:pPr>
      <w:spacing w:before="90" w:after="90"/>
    </w:pPr>
  </w:style>
  <w:style w:type="paragraph" w:customStyle="1" w:styleId="c48c150">
    <w:name w:val="c48 c150"/>
    <w:basedOn w:val="a"/>
    <w:rsid w:val="00446DE9"/>
    <w:pPr>
      <w:spacing w:before="90" w:after="90"/>
    </w:pPr>
  </w:style>
  <w:style w:type="paragraph" w:customStyle="1" w:styleId="c17">
    <w:name w:val="c17"/>
    <w:basedOn w:val="a"/>
    <w:rsid w:val="00446DE9"/>
    <w:pPr>
      <w:spacing w:before="90" w:after="90"/>
    </w:pPr>
  </w:style>
  <w:style w:type="paragraph" w:customStyle="1" w:styleId="c48c126">
    <w:name w:val="c48 c126"/>
    <w:basedOn w:val="a"/>
    <w:rsid w:val="00446DE9"/>
    <w:pPr>
      <w:spacing w:before="90" w:after="90"/>
    </w:pPr>
  </w:style>
  <w:style w:type="paragraph" w:customStyle="1" w:styleId="c2c76">
    <w:name w:val="c2 c76"/>
    <w:basedOn w:val="a"/>
    <w:rsid w:val="00446DE9"/>
    <w:pPr>
      <w:spacing w:before="90" w:after="90"/>
    </w:pPr>
  </w:style>
  <w:style w:type="paragraph" w:customStyle="1" w:styleId="c2c135">
    <w:name w:val="c2 c135"/>
    <w:basedOn w:val="a"/>
    <w:rsid w:val="00446DE9"/>
    <w:pPr>
      <w:spacing w:before="90" w:after="90"/>
    </w:pPr>
  </w:style>
  <w:style w:type="paragraph" w:customStyle="1" w:styleId="c48c52c116">
    <w:name w:val="c48 c52 c116"/>
    <w:basedOn w:val="a"/>
    <w:rsid w:val="00446DE9"/>
    <w:pPr>
      <w:spacing w:before="90" w:after="90"/>
    </w:pPr>
  </w:style>
  <w:style w:type="paragraph" w:customStyle="1" w:styleId="c95c48">
    <w:name w:val="c95 c48"/>
    <w:basedOn w:val="a"/>
    <w:rsid w:val="00446DE9"/>
    <w:pPr>
      <w:spacing w:before="90" w:after="90"/>
    </w:pPr>
  </w:style>
  <w:style w:type="paragraph" w:customStyle="1" w:styleId="c48c64">
    <w:name w:val="c48 c64"/>
    <w:basedOn w:val="a"/>
    <w:rsid w:val="00446DE9"/>
    <w:pPr>
      <w:spacing w:before="90" w:after="90"/>
    </w:pPr>
  </w:style>
  <w:style w:type="paragraph" w:customStyle="1" w:styleId="c6">
    <w:name w:val="c6"/>
    <w:basedOn w:val="a"/>
    <w:rsid w:val="00446DE9"/>
    <w:pPr>
      <w:spacing w:before="90" w:after="90"/>
    </w:pPr>
  </w:style>
  <w:style w:type="paragraph" w:customStyle="1" w:styleId="c2c76c89">
    <w:name w:val="c2 c76 c89"/>
    <w:basedOn w:val="a"/>
    <w:rsid w:val="00446DE9"/>
    <w:pPr>
      <w:spacing w:before="90" w:after="90"/>
    </w:pPr>
  </w:style>
  <w:style w:type="paragraph" w:customStyle="1" w:styleId="c48c154">
    <w:name w:val="c48 c154"/>
    <w:basedOn w:val="a"/>
    <w:rsid w:val="00446DE9"/>
    <w:pPr>
      <w:spacing w:before="90" w:after="90"/>
    </w:pPr>
  </w:style>
  <w:style w:type="paragraph" w:customStyle="1" w:styleId="c2c107">
    <w:name w:val="c2 c107"/>
    <w:basedOn w:val="a"/>
    <w:rsid w:val="00446DE9"/>
    <w:pPr>
      <w:spacing w:before="90" w:after="90"/>
    </w:pPr>
  </w:style>
  <w:style w:type="character" w:customStyle="1" w:styleId="af4">
    <w:name w:val="Основной текст + Полужирный"/>
    <w:basedOn w:val="a0"/>
    <w:uiPriority w:val="99"/>
    <w:rsid w:val="00317D7B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paragraph" w:styleId="af5">
    <w:name w:val="Balloon Text"/>
    <w:basedOn w:val="a"/>
    <w:link w:val="af6"/>
    <w:uiPriority w:val="99"/>
    <w:semiHidden/>
    <w:unhideWhenUsed/>
    <w:rsid w:val="00A07F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7F8F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99"/>
    <w:locked/>
    <w:rsid w:val="001B2FDE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22E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7">
    <w:name w:val="Основной текст_"/>
    <w:basedOn w:val="a0"/>
    <w:link w:val="7"/>
    <w:uiPriority w:val="99"/>
    <w:rsid w:val="00922E8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7"/>
    <w:basedOn w:val="a"/>
    <w:link w:val="af7"/>
    <w:uiPriority w:val="99"/>
    <w:rsid w:val="00922E8C"/>
    <w:pPr>
      <w:widowControl w:val="0"/>
      <w:shd w:val="clear" w:color="auto" w:fill="FFFFFF"/>
      <w:spacing w:line="278" w:lineRule="exact"/>
      <w:ind w:hanging="360"/>
      <w:jc w:val="center"/>
    </w:pPr>
    <w:rPr>
      <w:b/>
      <w:bCs/>
      <w:sz w:val="20"/>
      <w:szCs w:val="20"/>
    </w:rPr>
  </w:style>
  <w:style w:type="character" w:customStyle="1" w:styleId="4">
    <w:name w:val="Заголовок №4_"/>
    <w:basedOn w:val="a0"/>
    <w:link w:val="40"/>
    <w:rsid w:val="00922E8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922E8C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sz w:val="20"/>
      <w:szCs w:val="20"/>
    </w:rPr>
  </w:style>
  <w:style w:type="character" w:customStyle="1" w:styleId="25">
    <w:name w:val="Основной текст2"/>
    <w:basedOn w:val="af7"/>
    <w:rsid w:val="00922E8C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f7"/>
    <w:rsid w:val="00922E8C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0"/>
    <w:rsid w:val="00922E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922E8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922E8C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i/>
      <w:iCs/>
      <w:sz w:val="20"/>
      <w:szCs w:val="20"/>
    </w:rPr>
  </w:style>
  <w:style w:type="character" w:customStyle="1" w:styleId="12">
    <w:name w:val="Основной текст Знак1"/>
    <w:basedOn w:val="a0"/>
    <w:uiPriority w:val="99"/>
    <w:locked/>
    <w:rsid w:val="00922E8C"/>
    <w:rPr>
      <w:rFonts w:ascii="Times New Roman" w:hAnsi="Times New Roman" w:cs="Times New Roman"/>
      <w:shd w:val="clear" w:color="auto" w:fill="FFFFFF"/>
    </w:rPr>
  </w:style>
  <w:style w:type="character" w:customStyle="1" w:styleId="NoSpacingChar2">
    <w:name w:val="No Spacing Char2"/>
    <w:link w:val="13"/>
    <w:uiPriority w:val="99"/>
    <w:locked/>
    <w:rsid w:val="00922E8C"/>
    <w:rPr>
      <w:rFonts w:eastAsia="Times New Roman"/>
      <w:sz w:val="24"/>
      <w:szCs w:val="24"/>
    </w:rPr>
  </w:style>
  <w:style w:type="paragraph" w:customStyle="1" w:styleId="13">
    <w:name w:val="Без интервала1"/>
    <w:link w:val="NoSpacingChar2"/>
    <w:uiPriority w:val="99"/>
    <w:rsid w:val="00922E8C"/>
    <w:rPr>
      <w:rFonts w:eastAsia="Times New Roman"/>
      <w:sz w:val="24"/>
      <w:szCs w:val="24"/>
    </w:rPr>
  </w:style>
  <w:style w:type="paragraph" w:customStyle="1" w:styleId="14">
    <w:name w:val="Основной текст1"/>
    <w:basedOn w:val="a"/>
    <w:uiPriority w:val="99"/>
    <w:rsid w:val="00922E8C"/>
    <w:pPr>
      <w:shd w:val="clear" w:color="auto" w:fill="FFFFFF"/>
      <w:spacing w:before="120" w:line="259" w:lineRule="exact"/>
      <w:jc w:val="both"/>
    </w:pPr>
    <w:rPr>
      <w:sz w:val="23"/>
      <w:szCs w:val="23"/>
      <w:lang w:eastAsia="en-US"/>
    </w:rPr>
  </w:style>
  <w:style w:type="character" w:customStyle="1" w:styleId="FontStyle25">
    <w:name w:val="Font Style25"/>
    <w:basedOn w:val="a0"/>
    <w:uiPriority w:val="99"/>
    <w:rsid w:val="001047D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047D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3A3B-FEC0-4F62-8C8D-C6E7BEF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aman</cp:lastModifiedBy>
  <cp:revision>58</cp:revision>
  <cp:lastPrinted>2017-09-20T10:21:00Z</cp:lastPrinted>
  <dcterms:created xsi:type="dcterms:W3CDTF">2017-02-01T07:27:00Z</dcterms:created>
  <dcterms:modified xsi:type="dcterms:W3CDTF">2017-12-21T08:36:00Z</dcterms:modified>
</cp:coreProperties>
</file>